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2172"/>
        <w:gridCol w:w="50"/>
        <w:gridCol w:w="1502"/>
        <w:gridCol w:w="1707"/>
        <w:gridCol w:w="215"/>
        <w:gridCol w:w="9"/>
        <w:gridCol w:w="3319"/>
      </w:tblGrid>
      <w:tr w:rsidR="007D5197" w:rsidTr="00E56238">
        <w:trPr>
          <w:cantSplit/>
        </w:trPr>
        <w:tc>
          <w:tcPr>
            <w:tcW w:w="10206" w:type="dxa"/>
            <w:gridSpan w:val="8"/>
            <w:tcBorders>
              <w:bottom w:val="single" w:sz="6" w:space="0" w:color="auto"/>
            </w:tcBorders>
            <w:shd w:val="clear" w:color="auto" w:fill="FFFFFF"/>
          </w:tcPr>
          <w:p w:rsidR="000A59CC" w:rsidRDefault="000A59CC" w:rsidP="000A59CC">
            <w:pPr>
              <w:tabs>
                <w:tab w:val="left" w:pos="2835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. Fyll i de gråmarkerade fälten i formuläret. </w:t>
            </w:r>
            <w:r w:rsidR="00B02DA3">
              <w:rPr>
                <w:i/>
                <w:sz w:val="20"/>
              </w:rPr>
              <w:t>S</w:t>
            </w:r>
            <w:r>
              <w:rPr>
                <w:i/>
                <w:sz w:val="20"/>
              </w:rPr>
              <w:t>kicka</w:t>
            </w:r>
            <w:r w:rsidR="004950E3">
              <w:rPr>
                <w:i/>
                <w:sz w:val="20"/>
              </w:rPr>
              <w:t xml:space="preserve"> signerad</w:t>
            </w:r>
            <w:r w:rsidR="00B02DA3">
              <w:rPr>
                <w:i/>
                <w:sz w:val="20"/>
              </w:rPr>
              <w:t xml:space="preserve"> anmälan </w:t>
            </w:r>
            <w:r>
              <w:rPr>
                <w:i/>
                <w:sz w:val="20"/>
              </w:rPr>
              <w:t xml:space="preserve">till </w:t>
            </w:r>
            <w:hyperlink r:id="rId12" w:history="1">
              <w:r w:rsidR="00580B68" w:rsidRPr="004671B2">
                <w:rPr>
                  <w:rStyle w:val="Hyperlnk"/>
                  <w:b/>
                  <w:i/>
                  <w:sz w:val="20"/>
                </w:rPr>
                <w:t>exportfragor@slv.se</w:t>
              </w:r>
            </w:hyperlink>
            <w:r w:rsidRPr="000A59CC">
              <w:rPr>
                <w:b/>
                <w:i/>
                <w:sz w:val="20"/>
              </w:rPr>
              <w:t xml:space="preserve"> </w:t>
            </w:r>
          </w:p>
          <w:p w:rsidR="00654D68" w:rsidRDefault="000A59CC" w:rsidP="00654D68">
            <w:pPr>
              <w:tabs>
                <w:tab w:val="left" w:pos="2835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. </w:t>
            </w:r>
            <w:r w:rsidR="009E7AF8">
              <w:rPr>
                <w:i/>
                <w:sz w:val="20"/>
              </w:rPr>
              <w:t xml:space="preserve">Om </w:t>
            </w:r>
            <w:r w:rsidR="00164650">
              <w:rPr>
                <w:i/>
                <w:sz w:val="20"/>
              </w:rPr>
              <w:t>av</w:t>
            </w:r>
            <w:r w:rsidR="009E7AF8">
              <w:rPr>
                <w:i/>
                <w:sz w:val="20"/>
              </w:rPr>
              <w:t xml:space="preserve">anmälan gäller flera länder – använd </w:t>
            </w:r>
            <w:r w:rsidR="00B02DA3">
              <w:rPr>
                <w:i/>
                <w:sz w:val="20"/>
              </w:rPr>
              <w:t>ett formulär</w:t>
            </w:r>
            <w:r w:rsidR="009E7AF8">
              <w:rPr>
                <w:i/>
                <w:sz w:val="20"/>
              </w:rPr>
              <w:t xml:space="preserve"> för varje land.</w:t>
            </w:r>
          </w:p>
          <w:p w:rsidR="00330E05" w:rsidRDefault="00330E05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F264F5" w:rsidRDefault="00F264F5" w:rsidP="001F7509">
            <w:pPr>
              <w:tabs>
                <w:tab w:val="left" w:pos="2835"/>
              </w:tabs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164650">
              <w:rPr>
                <w:b/>
                <w:sz w:val="22"/>
                <w:szCs w:val="22"/>
              </w:rPr>
              <w:t>Ava</w:t>
            </w:r>
            <w:r>
              <w:rPr>
                <w:b/>
                <w:sz w:val="22"/>
                <w:szCs w:val="22"/>
              </w:rPr>
              <w:t>nmälan gäller (</w:t>
            </w:r>
            <w:r w:rsidR="0024402F">
              <w:rPr>
                <w:b/>
                <w:sz w:val="22"/>
                <w:szCs w:val="22"/>
              </w:rPr>
              <w:t>välj</w:t>
            </w:r>
            <w:r>
              <w:rPr>
                <w:b/>
                <w:sz w:val="22"/>
                <w:szCs w:val="22"/>
              </w:rPr>
              <w:t xml:space="preserve"> land och produkt)</w:t>
            </w:r>
          </w:p>
          <w:tbl>
            <w:tblPr>
              <w:tblStyle w:val="Tabellrutnt"/>
              <w:tblW w:w="9990" w:type="dxa"/>
              <w:tblLayout w:type="fixed"/>
              <w:tblLook w:val="04A0" w:firstRow="1" w:lastRow="0" w:firstColumn="1" w:lastColumn="0" w:noHBand="0" w:noVBand="1"/>
            </w:tblPr>
            <w:tblGrid>
              <w:gridCol w:w="4995"/>
              <w:gridCol w:w="4995"/>
            </w:tblGrid>
            <w:tr w:rsidR="00580B68" w:rsidTr="00B8159A">
              <w:trPr>
                <w:trHeight w:val="579"/>
              </w:trPr>
              <w:tc>
                <w:tcPr>
                  <w:tcW w:w="4995" w:type="dxa"/>
                </w:tcPr>
                <w:p w:rsidR="00580B68" w:rsidRDefault="00DF24F2" w:rsidP="00DF24F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nd</w:t>
                  </w:r>
                  <w:r w:rsidRPr="00BB20B7">
                    <w:rPr>
                      <w:sz w:val="16"/>
                      <w:szCs w:val="16"/>
                    </w:rPr>
                    <w:t>:</w:t>
                  </w:r>
                </w:p>
                <w:p w:rsidR="00DF24F2" w:rsidRPr="004D7B1E" w:rsidRDefault="00ED15BB" w:rsidP="0039278F">
                  <w:pPr>
                    <w:rPr>
                      <w:rFonts w:eastAsia="Arial Unicode MS"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="0039278F">
                    <w:rPr>
                      <w:sz w:val="20"/>
                    </w:rPr>
                    <w:t> </w:t>
                  </w:r>
                  <w:r w:rsidR="0039278F">
                    <w:rPr>
                      <w:sz w:val="20"/>
                    </w:rPr>
                    <w:t> </w:t>
                  </w:r>
                  <w:r w:rsidR="0039278F">
                    <w:rPr>
                      <w:sz w:val="20"/>
                    </w:rPr>
                    <w:t> </w:t>
                  </w:r>
                  <w:r w:rsidR="0039278F">
                    <w:rPr>
                      <w:sz w:val="20"/>
                    </w:rPr>
                    <w:t> </w:t>
                  </w:r>
                  <w:r w:rsidR="0039278F"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4995" w:type="dxa"/>
                </w:tcPr>
                <w:p w:rsidR="00580B68" w:rsidRDefault="00DF24F2" w:rsidP="00DF24F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dukt</w:t>
                  </w:r>
                  <w:r w:rsidRPr="00BB20B7">
                    <w:rPr>
                      <w:sz w:val="16"/>
                      <w:szCs w:val="16"/>
                    </w:rPr>
                    <w:t>:</w:t>
                  </w:r>
                </w:p>
                <w:p w:rsidR="00081B18" w:rsidRPr="004D7B1E" w:rsidRDefault="00ED15BB" w:rsidP="0039278F">
                  <w:pPr>
                    <w:rPr>
                      <w:rFonts w:eastAsia="Arial Unicode MS"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="0039278F">
                    <w:rPr>
                      <w:sz w:val="20"/>
                    </w:rPr>
                    <w:t> </w:t>
                  </w:r>
                  <w:r w:rsidR="0039278F">
                    <w:rPr>
                      <w:sz w:val="20"/>
                    </w:rPr>
                    <w:t> </w:t>
                  </w:r>
                  <w:r w:rsidR="0039278F">
                    <w:rPr>
                      <w:sz w:val="20"/>
                    </w:rPr>
                    <w:t> </w:t>
                  </w:r>
                  <w:r w:rsidR="0039278F">
                    <w:rPr>
                      <w:sz w:val="20"/>
                    </w:rPr>
                    <w:t> </w:t>
                  </w:r>
                  <w:r w:rsidR="0039278F"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  <w:tr w:rsidR="00B8159A" w:rsidTr="00B8159A">
              <w:tc>
                <w:tcPr>
                  <w:tcW w:w="9990" w:type="dxa"/>
                  <w:gridSpan w:val="2"/>
                </w:tcPr>
                <w:p w:rsidR="00B8159A" w:rsidRDefault="00B8159A" w:rsidP="009E2F2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ledning till avanmälan/avlistning</w:t>
                  </w:r>
                  <w:r w:rsidRPr="00BB20B7">
                    <w:rPr>
                      <w:sz w:val="16"/>
                      <w:szCs w:val="16"/>
                    </w:rPr>
                    <w:t>:</w:t>
                  </w:r>
                </w:p>
                <w:p w:rsidR="00B8159A" w:rsidRDefault="00BD1573" w:rsidP="00A13B2E">
                  <w:pPr>
                    <w:rPr>
                      <w:szCs w:val="22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0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 w:rsidR="00A13B2E">
                    <w:rPr>
                      <w:sz w:val="20"/>
                    </w:rPr>
                    <w:t> </w:t>
                  </w:r>
                  <w:r w:rsidR="00A13B2E">
                    <w:rPr>
                      <w:sz w:val="20"/>
                    </w:rPr>
                    <w:t> </w:t>
                  </w:r>
                  <w:r w:rsidR="00A13B2E">
                    <w:rPr>
                      <w:sz w:val="20"/>
                    </w:rPr>
                    <w:t> </w:t>
                  </w:r>
                  <w:r w:rsidR="00A13B2E">
                    <w:rPr>
                      <w:sz w:val="20"/>
                    </w:rPr>
                    <w:t> </w:t>
                  </w:r>
                  <w:r w:rsidR="00A13B2E"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  <w:tr w:rsidR="00E56238" w:rsidTr="00E56238">
              <w:trPr>
                <w:trHeight w:val="469"/>
              </w:trPr>
              <w:tc>
                <w:tcPr>
                  <w:tcW w:w="9990" w:type="dxa"/>
                  <w:gridSpan w:val="2"/>
                </w:tcPr>
                <w:p w:rsidR="00E56238" w:rsidRPr="00E56238" w:rsidRDefault="004950E3" w:rsidP="004950E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id avlistning/avanmälan</w:t>
                  </w:r>
                  <w:r w:rsidR="00E56238" w:rsidRPr="00E56238">
                    <w:rPr>
                      <w:i/>
                      <w:sz w:val="16"/>
                      <w:szCs w:val="16"/>
                    </w:rPr>
                    <w:t xml:space="preserve"> för export till Ryssl</w:t>
                  </w:r>
                  <w:r w:rsidR="00BF09BC">
                    <w:rPr>
                      <w:i/>
                      <w:sz w:val="16"/>
                      <w:szCs w:val="16"/>
                    </w:rPr>
                    <w:t>and</w:t>
                  </w:r>
                  <w:r>
                    <w:rPr>
                      <w:i/>
                      <w:sz w:val="16"/>
                      <w:szCs w:val="16"/>
                    </w:rPr>
                    <w:t>, notera att anläggningen</w:t>
                  </w:r>
                  <w:r w:rsidR="00BF09BC">
                    <w:rPr>
                      <w:i/>
                      <w:sz w:val="16"/>
                      <w:szCs w:val="16"/>
                    </w:rPr>
                    <w:t xml:space="preserve"> också</w:t>
                  </w:r>
                  <w:r w:rsidR="00E56238" w:rsidRPr="00E56238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56238" w:rsidRPr="00E56238">
                    <w:rPr>
                      <w:i/>
                      <w:sz w:val="16"/>
                      <w:szCs w:val="16"/>
                    </w:rPr>
                    <w:t>avlistas</w:t>
                  </w:r>
                  <w:proofErr w:type="spellEnd"/>
                  <w:r w:rsidR="00E56238" w:rsidRPr="00E56238">
                    <w:rPr>
                      <w:i/>
                      <w:sz w:val="16"/>
                      <w:szCs w:val="16"/>
                    </w:rPr>
                    <w:t> för export till övriga medlemsländer</w:t>
                  </w:r>
                  <w:r w:rsidR="00BF09BC">
                    <w:rPr>
                      <w:i/>
                      <w:sz w:val="16"/>
                      <w:szCs w:val="16"/>
                    </w:rPr>
                    <w:t xml:space="preserve"> inom </w:t>
                  </w:r>
                  <w:proofErr w:type="spellStart"/>
                  <w:r w:rsidR="00BF09BC">
                    <w:rPr>
                      <w:i/>
                      <w:sz w:val="16"/>
                      <w:szCs w:val="16"/>
                    </w:rPr>
                    <w:t>EaEU</w:t>
                  </w:r>
                  <w:proofErr w:type="spellEnd"/>
                  <w:r w:rsidR="00E56238" w:rsidRPr="00E56238">
                    <w:rPr>
                      <w:i/>
                      <w:sz w:val="16"/>
                      <w:szCs w:val="16"/>
                    </w:rPr>
                    <w:t>. När anläggningen</w:t>
                  </w:r>
                  <w:r w:rsidR="00E56238">
                    <w:rPr>
                      <w:i/>
                      <w:sz w:val="16"/>
                      <w:szCs w:val="16"/>
                    </w:rPr>
                    <w:t xml:space="preserve"> väl</w:t>
                  </w:r>
                  <w:r w:rsidR="00E56238" w:rsidRPr="00E56238">
                    <w:rPr>
                      <w:i/>
                      <w:sz w:val="16"/>
                      <w:szCs w:val="16"/>
                    </w:rPr>
                    <w:t xml:space="preserve"> är </w:t>
                  </w:r>
                  <w:proofErr w:type="spellStart"/>
                  <w:r w:rsidR="00E56238" w:rsidRPr="00E56238">
                    <w:rPr>
                      <w:i/>
                      <w:sz w:val="16"/>
                      <w:szCs w:val="16"/>
                    </w:rPr>
                    <w:t>avlistad</w:t>
                  </w:r>
                  <w:proofErr w:type="spellEnd"/>
                  <w:r w:rsidR="00E56238" w:rsidRPr="00E56238">
                    <w:rPr>
                      <w:i/>
                      <w:sz w:val="16"/>
                      <w:szCs w:val="16"/>
                    </w:rPr>
                    <w:t xml:space="preserve"> går det</w:t>
                  </w:r>
                  <w:r w:rsidR="00E56238">
                    <w:rPr>
                      <w:i/>
                      <w:sz w:val="16"/>
                      <w:szCs w:val="16"/>
                    </w:rPr>
                    <w:t> </w:t>
                  </w:r>
                  <w:r w:rsidR="00E56238" w:rsidRPr="00E56238">
                    <w:rPr>
                      <w:i/>
                      <w:sz w:val="16"/>
                      <w:szCs w:val="16"/>
                    </w:rPr>
                    <w:t>inte</w:t>
                  </w:r>
                  <w:r w:rsidR="00E56238">
                    <w:rPr>
                      <w:i/>
                      <w:sz w:val="16"/>
                      <w:szCs w:val="16"/>
                    </w:rPr>
                    <w:t xml:space="preserve"> att </w:t>
                  </w:r>
                  <w:proofErr w:type="spellStart"/>
                  <w:r w:rsidR="00E56238">
                    <w:rPr>
                      <w:i/>
                      <w:sz w:val="16"/>
                      <w:szCs w:val="16"/>
                    </w:rPr>
                    <w:t>återlistas</w:t>
                  </w:r>
                  <w:proofErr w:type="spellEnd"/>
                  <w:r w:rsidR="00E56238">
                    <w:rPr>
                      <w:i/>
                      <w:sz w:val="16"/>
                      <w:szCs w:val="16"/>
                    </w:rPr>
                    <w:t xml:space="preserve"> för export</w:t>
                  </w:r>
                  <w:r w:rsidR="00BF09BC">
                    <w:rPr>
                      <w:i/>
                      <w:sz w:val="16"/>
                      <w:szCs w:val="16"/>
                    </w:rPr>
                    <w:t>.</w:t>
                  </w:r>
                  <w:r w:rsidR="00BF09BC" w:rsidRPr="00E56238">
                    <w:rPr>
                      <w:i/>
                      <w:sz w:val="16"/>
                      <w:szCs w:val="16"/>
                    </w:rPr>
                    <w:t xml:space="preserve"> Ryssland</w:t>
                  </w:r>
                  <w:r w:rsidR="00E56238" w:rsidRPr="00E56238">
                    <w:rPr>
                      <w:i/>
                      <w:sz w:val="16"/>
                      <w:szCs w:val="16"/>
                    </w:rPr>
                    <w:t xml:space="preserve"> listar</w:t>
                  </w:r>
                  <w:r w:rsidR="00BF09BC">
                    <w:rPr>
                      <w:i/>
                      <w:sz w:val="16"/>
                      <w:szCs w:val="16"/>
                    </w:rPr>
                    <w:t xml:space="preserve"> i nuläget</w:t>
                  </w:r>
                  <w:r w:rsidR="00E56238" w:rsidRPr="00E56238">
                    <w:rPr>
                      <w:i/>
                      <w:sz w:val="16"/>
                      <w:szCs w:val="16"/>
                    </w:rPr>
                    <w:t xml:space="preserve"> inte nya anläggningar för export.</w:t>
                  </w:r>
                </w:p>
              </w:tc>
            </w:tr>
          </w:tbl>
          <w:p w:rsidR="00B8159A" w:rsidRPr="009E2F23" w:rsidRDefault="00B8159A" w:rsidP="009E2F23">
            <w:pPr>
              <w:rPr>
                <w:szCs w:val="22"/>
              </w:rPr>
            </w:pPr>
          </w:p>
          <w:p w:rsidR="007D5197" w:rsidRPr="007D5197" w:rsidRDefault="0024402F" w:rsidP="001F7509">
            <w:pPr>
              <w:tabs>
                <w:tab w:val="left" w:pos="2835"/>
              </w:tabs>
              <w:spacing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A3B93" w:rsidRPr="00BC70B2">
              <w:rPr>
                <w:b/>
                <w:sz w:val="22"/>
                <w:szCs w:val="22"/>
              </w:rPr>
              <w:t>.</w:t>
            </w:r>
            <w:r w:rsidR="00B368B5" w:rsidRPr="00BC70B2">
              <w:rPr>
                <w:b/>
                <w:sz w:val="22"/>
                <w:szCs w:val="22"/>
              </w:rPr>
              <w:t xml:space="preserve"> </w:t>
            </w:r>
            <w:r w:rsidR="007D5197" w:rsidRPr="00BC70B2">
              <w:rPr>
                <w:b/>
                <w:sz w:val="22"/>
                <w:szCs w:val="22"/>
              </w:rPr>
              <w:t>Uppgifter om livsmedelsföretaget</w:t>
            </w:r>
          </w:p>
        </w:tc>
      </w:tr>
      <w:tr w:rsidR="00BB20B7" w:rsidTr="00E56238">
        <w:trPr>
          <w:cantSplit/>
          <w:trHeight w:hRule="exact" w:val="454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7" w:rsidRDefault="00BB20B7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Företagsnamn:</w:t>
            </w:r>
          </w:p>
          <w:p w:rsidR="00111AF0" w:rsidRDefault="00111AF0" w:rsidP="001F12BF">
            <w:pP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Inledande versal"/>
                  </w:textInput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</w:p>
          <w:p w:rsidR="00BB20B7" w:rsidRPr="00BC70B2" w:rsidRDefault="00111AF0" w:rsidP="001F12BF">
            <w:pPr>
              <w:rPr>
                <w:sz w:val="20"/>
              </w:rPr>
            </w:pPr>
            <w:r>
              <w:rPr>
                <w:sz w:val="20"/>
              </w:rPr>
              <w:fldChar w:fldCharType="end"/>
            </w:r>
            <w:bookmarkEnd w:id="0"/>
          </w:p>
        </w:tc>
      </w:tr>
      <w:tr w:rsidR="00BB20B7" w:rsidTr="00E56238">
        <w:trPr>
          <w:cantSplit/>
          <w:trHeight w:hRule="exact" w:val="454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0B7" w:rsidRDefault="00BB20B7" w:rsidP="00BB20B7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Organisations-/person-/</w:t>
            </w:r>
            <w:proofErr w:type="spellStart"/>
            <w:r w:rsidRPr="00BB20B7">
              <w:rPr>
                <w:sz w:val="16"/>
                <w:szCs w:val="16"/>
              </w:rPr>
              <w:t>samordningsnr</w:t>
            </w:r>
            <w:proofErr w:type="spellEnd"/>
            <w:r w:rsidRPr="00BB20B7">
              <w:rPr>
                <w:sz w:val="16"/>
                <w:szCs w:val="16"/>
              </w:rPr>
              <w:t>:</w:t>
            </w:r>
          </w:p>
          <w:p w:rsidR="00BB20B7" w:rsidRPr="00BC70B2" w:rsidRDefault="00BC70B2" w:rsidP="00BB20B7">
            <w:pPr>
              <w:rPr>
                <w:sz w:val="20"/>
              </w:rPr>
            </w:pPr>
            <w:r w:rsidRPr="00BC70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70B2">
              <w:rPr>
                <w:sz w:val="20"/>
              </w:rPr>
              <w:instrText xml:space="preserve"> FORMTEXT </w:instrText>
            </w:r>
            <w:r w:rsidRPr="00BC70B2">
              <w:rPr>
                <w:sz w:val="20"/>
              </w:rPr>
            </w:r>
            <w:r w:rsidRPr="00BC70B2">
              <w:rPr>
                <w:sz w:val="20"/>
              </w:rPr>
              <w:fldChar w:fldCharType="separate"/>
            </w:r>
            <w:r w:rsidRPr="00BC70B2">
              <w:rPr>
                <w:noProof/>
                <w:sz w:val="20"/>
              </w:rPr>
              <w:t> </w:t>
            </w:r>
            <w:r w:rsidRPr="00BC70B2">
              <w:rPr>
                <w:noProof/>
                <w:sz w:val="20"/>
              </w:rPr>
              <w:t> </w:t>
            </w:r>
            <w:r w:rsidRPr="00BC70B2">
              <w:rPr>
                <w:noProof/>
                <w:sz w:val="20"/>
              </w:rPr>
              <w:t> </w:t>
            </w:r>
            <w:r w:rsidRPr="00BC70B2">
              <w:rPr>
                <w:noProof/>
                <w:sz w:val="20"/>
              </w:rPr>
              <w:t> </w:t>
            </w:r>
            <w:r w:rsidRPr="00BC70B2">
              <w:rPr>
                <w:noProof/>
                <w:sz w:val="20"/>
              </w:rPr>
              <w:t> </w:t>
            </w:r>
            <w:r w:rsidRPr="00BC70B2">
              <w:rPr>
                <w:sz w:val="20"/>
              </w:rPr>
              <w:fldChar w:fldCharType="end"/>
            </w:r>
          </w:p>
        </w:tc>
      </w:tr>
      <w:tr w:rsidR="007D5197" w:rsidTr="00E56238">
        <w:trPr>
          <w:cantSplit/>
          <w:trHeight w:hRule="exact" w:val="454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5197" w:rsidRPr="00BB20B7" w:rsidRDefault="00250DD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Posta</w:t>
            </w:r>
            <w:r w:rsidR="007D5197" w:rsidRPr="00BB20B7">
              <w:rPr>
                <w:sz w:val="16"/>
                <w:szCs w:val="16"/>
              </w:rPr>
              <w:t>dress:</w:t>
            </w:r>
          </w:p>
          <w:p w:rsidR="007D5197" w:rsidRPr="00BC70B2" w:rsidRDefault="00BC70B2" w:rsidP="00BC70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5197" w:rsidTr="00E56238">
        <w:trPr>
          <w:cantSplit/>
          <w:trHeight w:hRule="exact" w:val="454"/>
        </w:trPr>
        <w:tc>
          <w:tcPr>
            <w:tcW w:w="49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5197" w:rsidRPr="00BB20B7" w:rsidRDefault="007D5197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Postnr:</w:t>
            </w:r>
          </w:p>
          <w:p w:rsidR="007D5197" w:rsidRPr="00C05995" w:rsidRDefault="00BC70B2">
            <w:pPr>
              <w:rPr>
                <w:sz w:val="20"/>
              </w:rPr>
            </w:pPr>
            <w:r w:rsidRPr="00C059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5995">
              <w:rPr>
                <w:sz w:val="20"/>
              </w:rPr>
              <w:instrText xml:space="preserve"> FORMTEXT </w:instrText>
            </w:r>
            <w:r w:rsidRPr="00C05995">
              <w:rPr>
                <w:sz w:val="20"/>
              </w:rPr>
            </w:r>
            <w:r w:rsidRPr="00C05995">
              <w:rPr>
                <w:sz w:val="20"/>
              </w:rPr>
              <w:fldChar w:fldCharType="separate"/>
            </w:r>
            <w:r w:rsidRPr="00C05995">
              <w:rPr>
                <w:noProof/>
                <w:sz w:val="20"/>
              </w:rPr>
              <w:t> </w:t>
            </w:r>
            <w:r w:rsidRPr="00C05995">
              <w:rPr>
                <w:noProof/>
                <w:sz w:val="20"/>
              </w:rPr>
              <w:t> </w:t>
            </w:r>
            <w:r w:rsidRPr="00C05995">
              <w:rPr>
                <w:noProof/>
                <w:sz w:val="20"/>
              </w:rPr>
              <w:t> </w:t>
            </w:r>
            <w:r w:rsidRPr="00C05995">
              <w:rPr>
                <w:noProof/>
                <w:sz w:val="20"/>
              </w:rPr>
              <w:t> </w:t>
            </w:r>
            <w:r w:rsidRPr="00C05995">
              <w:rPr>
                <w:noProof/>
                <w:sz w:val="20"/>
              </w:rPr>
              <w:t> </w:t>
            </w:r>
            <w:r w:rsidRPr="00C05995">
              <w:rPr>
                <w:sz w:val="20"/>
              </w:rPr>
              <w:fldChar w:fldCharType="end"/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5197" w:rsidRDefault="007D5197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Ort:</w:t>
            </w:r>
          </w:p>
          <w:p w:rsidR="00472C51" w:rsidRDefault="002107E8">
            <w:pPr>
              <w:rPr>
                <w:noProof/>
                <w:sz w:val="20"/>
              </w:rPr>
            </w:pPr>
            <w:r w:rsidRPr="002107E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 w:rsidRPr="002107E8">
              <w:rPr>
                <w:sz w:val="20"/>
              </w:rPr>
              <w:instrText xml:space="preserve"> FORMTEXT </w:instrText>
            </w:r>
            <w:r w:rsidRPr="002107E8">
              <w:rPr>
                <w:sz w:val="20"/>
              </w:rPr>
            </w:r>
            <w:r w:rsidRPr="002107E8">
              <w:rPr>
                <w:sz w:val="20"/>
              </w:rPr>
              <w:fldChar w:fldCharType="separate"/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</w:p>
          <w:p w:rsidR="00BB20B7" w:rsidRPr="002107E8" w:rsidRDefault="002107E8">
            <w:pPr>
              <w:rPr>
                <w:sz w:val="20"/>
              </w:rPr>
            </w:pPr>
            <w:r w:rsidRPr="002107E8">
              <w:rPr>
                <w:sz w:val="20"/>
              </w:rPr>
              <w:fldChar w:fldCharType="end"/>
            </w:r>
          </w:p>
        </w:tc>
      </w:tr>
      <w:tr w:rsidR="007D5197" w:rsidTr="00E56238">
        <w:trPr>
          <w:cantSplit/>
          <w:trHeight w:hRule="exact" w:val="454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5197" w:rsidRPr="00BB20B7" w:rsidRDefault="007D5197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Telefon:</w:t>
            </w:r>
          </w:p>
          <w:p w:rsidR="007D5197" w:rsidRPr="002107E8" w:rsidRDefault="002107E8">
            <w:pPr>
              <w:rPr>
                <w:sz w:val="20"/>
              </w:rPr>
            </w:pPr>
            <w:r w:rsidRPr="002107E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07E8">
              <w:rPr>
                <w:sz w:val="20"/>
              </w:rPr>
              <w:instrText xml:space="preserve"> FORMTEXT </w:instrText>
            </w:r>
            <w:r w:rsidRPr="002107E8">
              <w:rPr>
                <w:sz w:val="20"/>
              </w:rPr>
            </w:r>
            <w:r w:rsidRPr="002107E8">
              <w:rPr>
                <w:sz w:val="20"/>
              </w:rPr>
              <w:fldChar w:fldCharType="separate"/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sz w:val="20"/>
              </w:rPr>
              <w:fldChar w:fldCharType="end"/>
            </w:r>
          </w:p>
        </w:tc>
      </w:tr>
      <w:tr w:rsidR="00236B54" w:rsidTr="00E56238">
        <w:trPr>
          <w:cantSplit/>
          <w:trHeight w:hRule="exact" w:val="454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B54" w:rsidRPr="00BB20B7" w:rsidRDefault="00236B54" w:rsidP="00F67166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Fax:</w:t>
            </w:r>
          </w:p>
          <w:p w:rsidR="00236B54" w:rsidRPr="002107E8" w:rsidRDefault="002107E8" w:rsidP="00F67166">
            <w:pPr>
              <w:rPr>
                <w:sz w:val="20"/>
              </w:rPr>
            </w:pPr>
            <w:r w:rsidRPr="002107E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07E8">
              <w:rPr>
                <w:sz w:val="20"/>
              </w:rPr>
              <w:instrText xml:space="preserve"> FORMTEXT </w:instrText>
            </w:r>
            <w:r w:rsidRPr="002107E8">
              <w:rPr>
                <w:sz w:val="20"/>
              </w:rPr>
            </w:r>
            <w:r w:rsidRPr="002107E8">
              <w:rPr>
                <w:sz w:val="20"/>
              </w:rPr>
              <w:fldChar w:fldCharType="separate"/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sz w:val="20"/>
              </w:rPr>
              <w:fldChar w:fldCharType="end"/>
            </w:r>
          </w:p>
        </w:tc>
      </w:tr>
      <w:tr w:rsidR="007D5197" w:rsidTr="00E56238">
        <w:trPr>
          <w:cantSplit/>
          <w:trHeight w:hRule="exact" w:val="454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5197" w:rsidRPr="00BB20B7" w:rsidRDefault="007D5197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E-postadress:</w:t>
            </w:r>
          </w:p>
          <w:p w:rsidR="007D5197" w:rsidRPr="002107E8" w:rsidRDefault="002107E8">
            <w:pPr>
              <w:rPr>
                <w:sz w:val="20"/>
              </w:rPr>
            </w:pPr>
            <w:r w:rsidRPr="002107E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07E8">
              <w:rPr>
                <w:sz w:val="20"/>
              </w:rPr>
              <w:instrText xml:space="preserve"> FORMTEXT </w:instrText>
            </w:r>
            <w:r w:rsidRPr="002107E8">
              <w:rPr>
                <w:sz w:val="20"/>
              </w:rPr>
            </w:r>
            <w:r w:rsidRPr="002107E8">
              <w:rPr>
                <w:sz w:val="20"/>
              </w:rPr>
              <w:fldChar w:fldCharType="separate"/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sz w:val="20"/>
              </w:rPr>
              <w:fldChar w:fldCharType="end"/>
            </w:r>
          </w:p>
        </w:tc>
      </w:tr>
      <w:tr w:rsidR="007D5197" w:rsidTr="00E56238">
        <w:trPr>
          <w:cantSplit/>
          <w:trHeight w:hRule="exact" w:val="454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197" w:rsidRDefault="007D5197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Webbadress:</w:t>
            </w:r>
          </w:p>
          <w:p w:rsidR="00BB20B7" w:rsidRPr="002107E8" w:rsidRDefault="002107E8">
            <w:pPr>
              <w:rPr>
                <w:sz w:val="20"/>
              </w:rPr>
            </w:pPr>
            <w:r w:rsidRPr="002107E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07E8">
              <w:rPr>
                <w:sz w:val="20"/>
              </w:rPr>
              <w:instrText xml:space="preserve"> FORMTEXT </w:instrText>
            </w:r>
            <w:r w:rsidRPr="002107E8">
              <w:rPr>
                <w:sz w:val="20"/>
              </w:rPr>
            </w:r>
            <w:r w:rsidRPr="002107E8">
              <w:rPr>
                <w:sz w:val="20"/>
              </w:rPr>
              <w:fldChar w:fldCharType="separate"/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sz w:val="20"/>
              </w:rPr>
              <w:fldChar w:fldCharType="end"/>
            </w:r>
          </w:p>
          <w:p w:rsidR="007D5197" w:rsidRDefault="007D5197">
            <w:pPr>
              <w:rPr>
                <w:sz w:val="20"/>
              </w:rPr>
            </w:pPr>
          </w:p>
        </w:tc>
      </w:tr>
      <w:tr w:rsidR="00F9126F" w:rsidTr="00E56238">
        <w:trPr>
          <w:cantSplit/>
          <w:trHeight w:val="353"/>
        </w:trPr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6F" w:rsidRPr="00BB20B7" w:rsidRDefault="00F9126F" w:rsidP="003D1258">
            <w:pPr>
              <w:spacing w:before="60"/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Besöksadress:</w:t>
            </w:r>
          </w:p>
          <w:p w:rsidR="00F9126F" w:rsidRDefault="00F9126F" w:rsidP="003D1258">
            <w:pPr>
              <w:spacing w:before="60"/>
              <w:rPr>
                <w:sz w:val="20"/>
              </w:rPr>
            </w:pPr>
          </w:p>
        </w:tc>
        <w:tc>
          <w:tcPr>
            <w:tcW w:w="897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6F" w:rsidRDefault="00620D5C" w:rsidP="003D125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26F">
              <w:rPr>
                <w:sz w:val="20"/>
              </w:rPr>
              <w:instrText xml:space="preserve"> FORMCHECKBOX </w:instrText>
            </w:r>
            <w:r w:rsidR="00065435">
              <w:rPr>
                <w:sz w:val="20"/>
              </w:rPr>
            </w:r>
            <w:r w:rsidR="000654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E95FFF">
              <w:rPr>
                <w:sz w:val="20"/>
              </w:rPr>
              <w:t xml:space="preserve"> Samma som ovan</w:t>
            </w:r>
          </w:p>
        </w:tc>
      </w:tr>
      <w:tr w:rsidR="00F9126F" w:rsidTr="00E56238">
        <w:trPr>
          <w:cantSplit/>
          <w:trHeight w:val="352"/>
        </w:trPr>
        <w:tc>
          <w:tcPr>
            <w:tcW w:w="12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26F" w:rsidRDefault="00F9126F" w:rsidP="003D1258">
            <w:pPr>
              <w:rPr>
                <w:sz w:val="20"/>
              </w:rPr>
            </w:pPr>
          </w:p>
        </w:tc>
        <w:tc>
          <w:tcPr>
            <w:tcW w:w="897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6F" w:rsidRDefault="00620D5C" w:rsidP="003D125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26F">
              <w:rPr>
                <w:sz w:val="20"/>
              </w:rPr>
              <w:instrText xml:space="preserve"> FORMCHECKBOX </w:instrText>
            </w:r>
            <w:r w:rsidR="00065435">
              <w:rPr>
                <w:sz w:val="20"/>
              </w:rPr>
            </w:r>
            <w:r w:rsidR="000654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F9126F">
              <w:rPr>
                <w:sz w:val="20"/>
              </w:rPr>
              <w:t xml:space="preserve"> Annan än ovan:</w:t>
            </w:r>
          </w:p>
        </w:tc>
      </w:tr>
      <w:tr w:rsidR="0011671F" w:rsidTr="00E56238">
        <w:trPr>
          <w:cantSplit/>
          <w:trHeight w:hRule="exact" w:val="454"/>
        </w:trPr>
        <w:tc>
          <w:tcPr>
            <w:tcW w:w="1232" w:type="dxa"/>
            <w:tcBorders>
              <w:left w:val="single" w:sz="6" w:space="0" w:color="auto"/>
              <w:right w:val="single" w:sz="6" w:space="0" w:color="auto"/>
            </w:tcBorders>
          </w:tcPr>
          <w:p w:rsidR="0011671F" w:rsidRDefault="0011671F" w:rsidP="003B34CC">
            <w:pPr>
              <w:rPr>
                <w:sz w:val="20"/>
              </w:rPr>
            </w:pPr>
          </w:p>
        </w:tc>
        <w:tc>
          <w:tcPr>
            <w:tcW w:w="372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1671F" w:rsidRDefault="0011671F" w:rsidP="003B3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  <w:r w:rsidRPr="00BB20B7">
              <w:rPr>
                <w:sz w:val="16"/>
                <w:szCs w:val="16"/>
              </w:rPr>
              <w:t>:</w:t>
            </w:r>
          </w:p>
          <w:p w:rsidR="0011671F" w:rsidRPr="002107E8" w:rsidRDefault="00947EC1" w:rsidP="006D6EC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3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1671F" w:rsidRDefault="0011671F" w:rsidP="003B34C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Postnr:</w:t>
            </w:r>
          </w:p>
          <w:p w:rsidR="0011671F" w:rsidRPr="002107E8" w:rsidRDefault="002107E8" w:rsidP="006D6ECC">
            <w:pPr>
              <w:rPr>
                <w:sz w:val="20"/>
              </w:rPr>
            </w:pPr>
            <w:r w:rsidRPr="002107E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107E8">
              <w:rPr>
                <w:sz w:val="20"/>
              </w:rPr>
              <w:instrText xml:space="preserve"> FORMTEXT </w:instrText>
            </w:r>
            <w:r w:rsidRPr="002107E8">
              <w:rPr>
                <w:sz w:val="20"/>
              </w:rPr>
            </w:r>
            <w:r w:rsidRPr="002107E8">
              <w:rPr>
                <w:sz w:val="20"/>
              </w:rPr>
              <w:fldChar w:fldCharType="separate"/>
            </w:r>
            <w:r w:rsidR="006D6ECC">
              <w:rPr>
                <w:noProof/>
                <w:sz w:val="20"/>
              </w:rPr>
              <w:t> </w:t>
            </w:r>
            <w:r w:rsidR="006D6ECC">
              <w:rPr>
                <w:noProof/>
                <w:sz w:val="20"/>
              </w:rPr>
              <w:t> </w:t>
            </w:r>
            <w:r w:rsidR="006D6ECC">
              <w:rPr>
                <w:noProof/>
                <w:sz w:val="20"/>
              </w:rPr>
              <w:t> </w:t>
            </w:r>
            <w:r w:rsidR="006D6ECC">
              <w:rPr>
                <w:noProof/>
                <w:sz w:val="20"/>
              </w:rPr>
              <w:t> </w:t>
            </w:r>
            <w:r w:rsidR="006D6ECC">
              <w:rPr>
                <w:noProof/>
                <w:sz w:val="20"/>
              </w:rPr>
              <w:t> </w:t>
            </w:r>
            <w:r w:rsidRPr="002107E8">
              <w:rPr>
                <w:sz w:val="20"/>
              </w:rPr>
              <w:fldChar w:fldCharType="end"/>
            </w:r>
          </w:p>
        </w:tc>
        <w:tc>
          <w:tcPr>
            <w:tcW w:w="3319" w:type="dxa"/>
            <w:tcBorders>
              <w:left w:val="single" w:sz="6" w:space="0" w:color="auto"/>
              <w:right w:val="single" w:sz="6" w:space="0" w:color="auto"/>
            </w:tcBorders>
          </w:tcPr>
          <w:p w:rsidR="0011671F" w:rsidRDefault="0011671F" w:rsidP="003B34C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Ort:</w:t>
            </w:r>
          </w:p>
          <w:p w:rsidR="0011671F" w:rsidRPr="002107E8" w:rsidRDefault="00947EC1" w:rsidP="006D6EC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6238" w:rsidRPr="00BB20B7" w:rsidTr="00E56238">
        <w:trPr>
          <w:cantSplit/>
          <w:trHeight w:hRule="exact" w:val="300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238" w:rsidRPr="00BB20B7" w:rsidRDefault="00E56238" w:rsidP="00EC167A">
            <w:pPr>
              <w:rPr>
                <w:sz w:val="16"/>
                <w:szCs w:val="16"/>
              </w:rPr>
            </w:pPr>
            <w:r w:rsidRPr="005D1F75">
              <w:rPr>
                <w:b/>
                <w:noProof/>
                <w:sz w:val="20"/>
              </w:rPr>
              <w:t xml:space="preserve">Uppgifter om </w:t>
            </w:r>
            <w:r>
              <w:rPr>
                <w:b/>
                <w:noProof/>
                <w:sz w:val="20"/>
              </w:rPr>
              <w:t>behörig firmatecknare</w:t>
            </w:r>
          </w:p>
        </w:tc>
      </w:tr>
      <w:tr w:rsidR="00E56238" w:rsidRPr="005D1F75" w:rsidTr="00E56238">
        <w:trPr>
          <w:cantSplit/>
          <w:trHeight w:hRule="exact" w:val="454"/>
        </w:trPr>
        <w:tc>
          <w:tcPr>
            <w:tcW w:w="34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238" w:rsidRPr="005D1F75" w:rsidRDefault="00E56238" w:rsidP="00EC167A">
            <w:pPr>
              <w:rPr>
                <w:sz w:val="16"/>
                <w:szCs w:val="16"/>
              </w:rPr>
            </w:pPr>
            <w:r w:rsidRPr="005D1F75">
              <w:rPr>
                <w:sz w:val="16"/>
                <w:szCs w:val="16"/>
              </w:rPr>
              <w:t>Förnamn:</w:t>
            </w:r>
          </w:p>
          <w:p w:rsidR="00E56238" w:rsidRPr="005D1F75" w:rsidRDefault="00E56238" w:rsidP="00EC167A">
            <w:pPr>
              <w:rPr>
                <w:b/>
                <w:noProof/>
                <w:sz w:val="20"/>
              </w:rPr>
            </w:pPr>
            <w:r w:rsidRPr="005D1F7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 I Ord"/>
                  </w:textInput>
                </w:ffData>
              </w:fldChar>
            </w:r>
            <w:r w:rsidRPr="005D1F75">
              <w:rPr>
                <w:sz w:val="20"/>
              </w:rPr>
              <w:instrText xml:space="preserve"> FORMTEXT </w:instrText>
            </w:r>
            <w:r w:rsidRPr="005D1F75">
              <w:rPr>
                <w:sz w:val="20"/>
              </w:rPr>
            </w:r>
            <w:r w:rsidRPr="005D1F75">
              <w:rPr>
                <w:sz w:val="20"/>
              </w:rPr>
              <w:fldChar w:fldCharType="separate"/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sz w:val="20"/>
              </w:rPr>
              <w:fldChar w:fldCharType="end"/>
            </w:r>
          </w:p>
        </w:tc>
        <w:tc>
          <w:tcPr>
            <w:tcW w:w="32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238" w:rsidRPr="005D1F75" w:rsidRDefault="00E56238" w:rsidP="00EC167A">
            <w:pPr>
              <w:rPr>
                <w:sz w:val="16"/>
                <w:szCs w:val="16"/>
              </w:rPr>
            </w:pPr>
            <w:r w:rsidRPr="005D1F75">
              <w:rPr>
                <w:sz w:val="16"/>
                <w:szCs w:val="16"/>
              </w:rPr>
              <w:t>Efternamn:</w:t>
            </w:r>
          </w:p>
          <w:p w:rsidR="00E56238" w:rsidRPr="005D1F75" w:rsidRDefault="00E56238" w:rsidP="00EC167A">
            <w:pPr>
              <w:rPr>
                <w:b/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238" w:rsidRPr="005D1F75" w:rsidRDefault="00E56238" w:rsidP="00EC167A">
            <w:pPr>
              <w:rPr>
                <w:sz w:val="16"/>
                <w:szCs w:val="16"/>
              </w:rPr>
            </w:pPr>
            <w:r w:rsidRPr="005D1F75">
              <w:rPr>
                <w:sz w:val="16"/>
                <w:szCs w:val="16"/>
              </w:rPr>
              <w:t>Titel:</w:t>
            </w:r>
          </w:p>
          <w:p w:rsidR="00E56238" w:rsidRPr="005D1F75" w:rsidRDefault="00E56238" w:rsidP="00EC167A">
            <w:pPr>
              <w:rPr>
                <w:b/>
                <w:noProof/>
                <w:sz w:val="20"/>
              </w:rPr>
            </w:pPr>
            <w:r w:rsidRPr="005D1F7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Pr="005D1F75">
              <w:rPr>
                <w:sz w:val="20"/>
              </w:rPr>
              <w:instrText xml:space="preserve"> FORMTEXT </w:instrText>
            </w:r>
            <w:r w:rsidRPr="005D1F75">
              <w:rPr>
                <w:sz w:val="20"/>
              </w:rPr>
            </w:r>
            <w:r w:rsidRPr="005D1F75">
              <w:rPr>
                <w:sz w:val="20"/>
              </w:rPr>
              <w:fldChar w:fldCharType="separate"/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sz w:val="20"/>
              </w:rPr>
              <w:fldChar w:fldCharType="end"/>
            </w:r>
          </w:p>
        </w:tc>
      </w:tr>
      <w:tr w:rsidR="00E56238" w:rsidRPr="005D1F75" w:rsidTr="00E56238">
        <w:trPr>
          <w:cantSplit/>
          <w:trHeight w:hRule="exact" w:val="729"/>
        </w:trPr>
        <w:tc>
          <w:tcPr>
            <w:tcW w:w="34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238" w:rsidRPr="005D1F75" w:rsidRDefault="00E56238" w:rsidP="00EC167A">
            <w:pPr>
              <w:rPr>
                <w:sz w:val="16"/>
                <w:szCs w:val="16"/>
              </w:rPr>
            </w:pPr>
            <w:r w:rsidRPr="005D1F75">
              <w:rPr>
                <w:sz w:val="16"/>
                <w:szCs w:val="16"/>
              </w:rPr>
              <w:t>Telefon:</w:t>
            </w:r>
          </w:p>
          <w:p w:rsidR="00E56238" w:rsidRPr="005D1F75" w:rsidRDefault="00E56238" w:rsidP="00EC167A">
            <w:pPr>
              <w:rPr>
                <w:sz w:val="16"/>
                <w:szCs w:val="16"/>
              </w:rPr>
            </w:pPr>
            <w:r w:rsidRPr="005D1F7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1F75">
              <w:rPr>
                <w:sz w:val="20"/>
              </w:rPr>
              <w:instrText xml:space="preserve"> FORMTEXT </w:instrText>
            </w:r>
            <w:r w:rsidRPr="005D1F75">
              <w:rPr>
                <w:sz w:val="20"/>
              </w:rPr>
            </w:r>
            <w:r w:rsidRPr="005D1F75">
              <w:rPr>
                <w:sz w:val="20"/>
              </w:rPr>
              <w:fldChar w:fldCharType="separate"/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sz w:val="20"/>
              </w:rPr>
              <w:fldChar w:fldCharType="end"/>
            </w:r>
          </w:p>
        </w:tc>
        <w:tc>
          <w:tcPr>
            <w:tcW w:w="32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238" w:rsidRPr="005D1F75" w:rsidRDefault="00E56238" w:rsidP="00EC167A">
            <w:pPr>
              <w:rPr>
                <w:sz w:val="16"/>
                <w:szCs w:val="16"/>
              </w:rPr>
            </w:pPr>
            <w:r w:rsidRPr="005D1F75">
              <w:rPr>
                <w:sz w:val="16"/>
                <w:szCs w:val="16"/>
              </w:rPr>
              <w:t>Mobil:</w:t>
            </w:r>
          </w:p>
          <w:p w:rsidR="00E56238" w:rsidRPr="005D1F75" w:rsidRDefault="00E56238" w:rsidP="00EC167A">
            <w:pPr>
              <w:rPr>
                <w:sz w:val="16"/>
                <w:szCs w:val="16"/>
              </w:rPr>
            </w:pPr>
            <w:r w:rsidRPr="005D1F7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1F75">
              <w:rPr>
                <w:sz w:val="20"/>
              </w:rPr>
              <w:instrText xml:space="preserve"> FORMTEXT </w:instrText>
            </w:r>
            <w:r w:rsidRPr="005D1F75">
              <w:rPr>
                <w:sz w:val="20"/>
              </w:rPr>
            </w:r>
            <w:r w:rsidRPr="005D1F75">
              <w:rPr>
                <w:sz w:val="20"/>
              </w:rPr>
              <w:fldChar w:fldCharType="separate"/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noProof/>
                <w:sz w:val="20"/>
              </w:rPr>
              <w:t> </w:t>
            </w:r>
            <w:r w:rsidRPr="005D1F75">
              <w:rPr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238" w:rsidRPr="005D1F75" w:rsidRDefault="00E56238" w:rsidP="00EC167A">
            <w:pPr>
              <w:rPr>
                <w:sz w:val="16"/>
                <w:szCs w:val="16"/>
              </w:rPr>
            </w:pPr>
            <w:r w:rsidRPr="005D1F75">
              <w:rPr>
                <w:sz w:val="16"/>
                <w:szCs w:val="16"/>
              </w:rPr>
              <w:t>E-postadress:</w:t>
            </w:r>
          </w:p>
          <w:p w:rsidR="00E56238" w:rsidRPr="005D1F75" w:rsidRDefault="00E56238" w:rsidP="00EC167A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E79A7" w:rsidTr="00E56238">
        <w:trPr>
          <w:cantSplit/>
          <w:trHeight w:val="454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9A7" w:rsidRPr="00250DDC" w:rsidRDefault="008E79A7" w:rsidP="00250DDC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Uppgifter om kontaktperson</w:t>
            </w:r>
            <w:r w:rsidR="00E56238">
              <w:rPr>
                <w:b/>
                <w:noProof/>
                <w:sz w:val="20"/>
              </w:rPr>
              <w:t xml:space="preserve"> (om annan än behörig firmatecknare)</w:t>
            </w:r>
          </w:p>
        </w:tc>
      </w:tr>
      <w:tr w:rsidR="008E79A7" w:rsidTr="00E56238">
        <w:trPr>
          <w:cantSplit/>
          <w:trHeight w:hRule="exact" w:val="454"/>
        </w:trPr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A7" w:rsidRPr="00BB20B7" w:rsidRDefault="008E79A7" w:rsidP="00250DD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Förnamn:</w:t>
            </w:r>
          </w:p>
          <w:p w:rsidR="008E79A7" w:rsidRPr="00947EC1" w:rsidRDefault="00947EC1" w:rsidP="00947EC1">
            <w:pP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 I Ord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A7" w:rsidRDefault="008E79A7" w:rsidP="00250DD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Efternamn:</w:t>
            </w:r>
          </w:p>
          <w:p w:rsidR="008E79A7" w:rsidRPr="00947EC1" w:rsidRDefault="00947EC1" w:rsidP="00250DDC">
            <w:pP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 I Ord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A7" w:rsidRDefault="008E79A7" w:rsidP="00250DD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Titel:</w:t>
            </w:r>
          </w:p>
          <w:p w:rsidR="008E79A7" w:rsidRPr="00947EC1" w:rsidRDefault="00947EC1" w:rsidP="00947EC1">
            <w:pP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E79A7" w:rsidTr="00E56238">
        <w:trPr>
          <w:cantSplit/>
          <w:trHeight w:hRule="exact" w:val="454"/>
        </w:trPr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A7" w:rsidRPr="00BB20B7" w:rsidRDefault="008E79A7" w:rsidP="00250DD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Telefon:</w:t>
            </w:r>
          </w:p>
          <w:p w:rsidR="008E79A7" w:rsidRPr="00947EC1" w:rsidRDefault="00947EC1" w:rsidP="00250DDC">
            <w:pP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A7" w:rsidRDefault="008E79A7" w:rsidP="00250DD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Mobil:</w:t>
            </w:r>
          </w:p>
          <w:p w:rsidR="008E79A7" w:rsidRPr="00947EC1" w:rsidRDefault="00947EC1" w:rsidP="00250DDC">
            <w:pPr>
              <w:rPr>
                <w:noProof/>
                <w:sz w:val="20"/>
              </w:rPr>
            </w:pPr>
            <w:r w:rsidRPr="00947E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7EC1">
              <w:rPr>
                <w:sz w:val="20"/>
              </w:rPr>
              <w:instrText xml:space="preserve"> FORMTEXT </w:instrText>
            </w:r>
            <w:r w:rsidRPr="00947EC1">
              <w:rPr>
                <w:sz w:val="20"/>
              </w:rPr>
            </w:r>
            <w:r w:rsidRPr="00947EC1">
              <w:rPr>
                <w:sz w:val="20"/>
              </w:rPr>
              <w:fldChar w:fldCharType="separate"/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sz w:val="20"/>
              </w:rPr>
              <w:fldChar w:fldCharType="end"/>
            </w: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A7" w:rsidRPr="00BB20B7" w:rsidRDefault="008E79A7" w:rsidP="00250DD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E-postadress:</w:t>
            </w:r>
          </w:p>
          <w:p w:rsidR="008E79A7" w:rsidRPr="00947EC1" w:rsidRDefault="00947EC1" w:rsidP="00250DDC">
            <w:pPr>
              <w:rPr>
                <w:noProof/>
                <w:sz w:val="20"/>
              </w:rPr>
            </w:pPr>
            <w:r w:rsidRPr="00947E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7EC1">
              <w:rPr>
                <w:sz w:val="20"/>
              </w:rPr>
              <w:instrText xml:space="preserve"> FORMTEXT </w:instrText>
            </w:r>
            <w:r w:rsidRPr="00947EC1">
              <w:rPr>
                <w:sz w:val="20"/>
              </w:rPr>
            </w:r>
            <w:r w:rsidRPr="00947EC1">
              <w:rPr>
                <w:sz w:val="20"/>
              </w:rPr>
              <w:fldChar w:fldCharType="separate"/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sz w:val="20"/>
              </w:rPr>
              <w:fldChar w:fldCharType="end"/>
            </w:r>
          </w:p>
        </w:tc>
      </w:tr>
    </w:tbl>
    <w:p w:rsidR="001F7509" w:rsidRPr="009E2F23" w:rsidRDefault="001F7509">
      <w:pPr>
        <w:rPr>
          <w:szCs w:val="16"/>
        </w:rPr>
      </w:pPr>
    </w:p>
    <w:p w:rsidR="00E56238" w:rsidRDefault="00E56238"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5250"/>
      </w:tblGrid>
      <w:tr w:rsidR="00B368B5" w:rsidTr="00C37C69">
        <w:trPr>
          <w:cantSplit/>
        </w:trPr>
        <w:tc>
          <w:tcPr>
            <w:tcW w:w="10206" w:type="dxa"/>
            <w:gridSpan w:val="2"/>
            <w:tcBorders>
              <w:bottom w:val="single" w:sz="6" w:space="0" w:color="auto"/>
            </w:tcBorders>
          </w:tcPr>
          <w:p w:rsidR="00B368B5" w:rsidRPr="0009674A" w:rsidRDefault="0024402F" w:rsidP="00382477">
            <w:pPr>
              <w:tabs>
                <w:tab w:val="left" w:pos="2835"/>
              </w:tabs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82477" w:rsidRPr="0009674A">
              <w:rPr>
                <w:b/>
                <w:sz w:val="22"/>
                <w:szCs w:val="22"/>
              </w:rPr>
              <w:t>. Uppgifter om livsmedelsanläggningen</w:t>
            </w:r>
          </w:p>
        </w:tc>
      </w:tr>
      <w:tr w:rsidR="00382477" w:rsidTr="00C37C69">
        <w:trPr>
          <w:cantSplit/>
          <w:trHeight w:hRule="exact" w:val="454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77" w:rsidRPr="00BB20B7" w:rsidRDefault="00382477" w:rsidP="00F67166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Anläggningens namn:</w:t>
            </w:r>
          </w:p>
          <w:p w:rsidR="00382477" w:rsidRPr="00D212C9" w:rsidRDefault="00D212C9" w:rsidP="00F6716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</w:p>
        </w:tc>
      </w:tr>
      <w:tr w:rsidR="005F0021" w:rsidTr="00C37C69">
        <w:trPr>
          <w:cantSplit/>
          <w:trHeight w:hRule="exact" w:val="454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21" w:rsidRPr="00BB20B7" w:rsidRDefault="005F0021" w:rsidP="00F67166">
            <w:pPr>
              <w:rPr>
                <w:sz w:val="16"/>
                <w:szCs w:val="16"/>
              </w:rPr>
            </w:pPr>
            <w:proofErr w:type="spellStart"/>
            <w:r w:rsidRPr="00BB20B7">
              <w:rPr>
                <w:sz w:val="16"/>
                <w:szCs w:val="16"/>
              </w:rPr>
              <w:t>Godkännandenr</w:t>
            </w:r>
            <w:proofErr w:type="spellEnd"/>
            <w:r w:rsidRPr="00BB20B7">
              <w:rPr>
                <w:sz w:val="16"/>
                <w:szCs w:val="16"/>
              </w:rPr>
              <w:t xml:space="preserve"> (om befintlig anläggning):</w:t>
            </w:r>
          </w:p>
          <w:p w:rsidR="005F0021" w:rsidRPr="00D212C9" w:rsidRDefault="00D212C9" w:rsidP="00F67166">
            <w:pPr>
              <w:rPr>
                <w:sz w:val="20"/>
              </w:rPr>
            </w:pPr>
            <w:r w:rsidRPr="00D212C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12C9">
              <w:rPr>
                <w:sz w:val="20"/>
              </w:rPr>
              <w:instrText xml:space="preserve"> FORMTEXT </w:instrText>
            </w:r>
            <w:r w:rsidRPr="00D212C9">
              <w:rPr>
                <w:sz w:val="20"/>
              </w:rPr>
            </w:r>
            <w:r w:rsidRPr="00D212C9">
              <w:rPr>
                <w:sz w:val="20"/>
              </w:rPr>
              <w:fldChar w:fldCharType="separate"/>
            </w:r>
            <w:r w:rsidRPr="00D212C9">
              <w:rPr>
                <w:noProof/>
                <w:sz w:val="20"/>
              </w:rPr>
              <w:t> </w:t>
            </w:r>
            <w:r w:rsidRPr="00D212C9">
              <w:rPr>
                <w:noProof/>
                <w:sz w:val="20"/>
              </w:rPr>
              <w:t> </w:t>
            </w:r>
            <w:r w:rsidRPr="00D212C9">
              <w:rPr>
                <w:noProof/>
                <w:sz w:val="20"/>
              </w:rPr>
              <w:t> </w:t>
            </w:r>
            <w:r w:rsidRPr="00D212C9">
              <w:rPr>
                <w:noProof/>
                <w:sz w:val="20"/>
              </w:rPr>
              <w:t> </w:t>
            </w:r>
            <w:r w:rsidRPr="00D212C9">
              <w:rPr>
                <w:noProof/>
                <w:sz w:val="20"/>
              </w:rPr>
              <w:t> </w:t>
            </w:r>
            <w:r w:rsidRPr="00D212C9">
              <w:rPr>
                <w:sz w:val="20"/>
              </w:rPr>
              <w:fldChar w:fldCharType="end"/>
            </w:r>
          </w:p>
        </w:tc>
      </w:tr>
      <w:tr w:rsidR="00B368B5" w:rsidTr="00C37C69">
        <w:trPr>
          <w:cantSplit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8B5" w:rsidRDefault="00B368B5" w:rsidP="00B368B5">
            <w:pPr>
              <w:rPr>
                <w:sz w:val="20"/>
              </w:rPr>
            </w:pPr>
            <w:r w:rsidRPr="00BB20B7">
              <w:rPr>
                <w:sz w:val="16"/>
                <w:szCs w:val="16"/>
              </w:rPr>
              <w:t>Anläggningens belägenhet:</w:t>
            </w:r>
          </w:p>
        </w:tc>
      </w:tr>
      <w:tr w:rsidR="00B368B5" w:rsidTr="00C37C69">
        <w:trPr>
          <w:cantSplit/>
          <w:trHeight w:hRule="exact" w:val="454"/>
        </w:trPr>
        <w:tc>
          <w:tcPr>
            <w:tcW w:w="4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B5" w:rsidRPr="00BB20B7" w:rsidRDefault="00B368B5" w:rsidP="00B368B5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Län:</w:t>
            </w:r>
          </w:p>
          <w:p w:rsidR="00B368B5" w:rsidRPr="00D212C9" w:rsidRDefault="00D212C9" w:rsidP="00B368B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B5" w:rsidRDefault="00B368B5" w:rsidP="00B368B5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Kommun:</w:t>
            </w:r>
          </w:p>
          <w:p w:rsidR="00BB20B7" w:rsidRPr="00D212C9" w:rsidRDefault="00D212C9" w:rsidP="00666FF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66FF4">
              <w:rPr>
                <w:noProof/>
                <w:sz w:val="20"/>
              </w:rPr>
              <w:t> </w:t>
            </w:r>
            <w:r w:rsidR="00666FF4">
              <w:rPr>
                <w:noProof/>
                <w:sz w:val="20"/>
              </w:rPr>
              <w:t> </w:t>
            </w:r>
            <w:r w:rsidR="00666FF4">
              <w:rPr>
                <w:noProof/>
                <w:sz w:val="20"/>
              </w:rPr>
              <w:t> </w:t>
            </w:r>
            <w:r w:rsidR="00666FF4">
              <w:rPr>
                <w:noProof/>
                <w:sz w:val="20"/>
              </w:rPr>
              <w:t> </w:t>
            </w:r>
            <w:r w:rsidR="00666FF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8F34C1" w:rsidRDefault="008F34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3724"/>
        <w:gridCol w:w="1931"/>
        <w:gridCol w:w="3319"/>
      </w:tblGrid>
      <w:tr w:rsidR="00F30D7D" w:rsidTr="00C37C69">
        <w:trPr>
          <w:cantSplit/>
          <w:trHeight w:val="353"/>
        </w:trPr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7D" w:rsidRDefault="00F30D7D" w:rsidP="00F67166">
            <w:pPr>
              <w:spacing w:before="60"/>
              <w:rPr>
                <w:sz w:val="20"/>
              </w:rPr>
            </w:pPr>
            <w:r w:rsidRPr="009B290A">
              <w:rPr>
                <w:sz w:val="16"/>
                <w:szCs w:val="16"/>
              </w:rPr>
              <w:t>Besöksadress:</w:t>
            </w:r>
          </w:p>
          <w:p w:rsidR="00F30D7D" w:rsidRDefault="00F30D7D" w:rsidP="00F67166">
            <w:pPr>
              <w:spacing w:before="60"/>
              <w:rPr>
                <w:sz w:val="20"/>
              </w:rPr>
            </w:pPr>
          </w:p>
        </w:tc>
        <w:tc>
          <w:tcPr>
            <w:tcW w:w="89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7D" w:rsidRDefault="00620D5C" w:rsidP="003B34C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9"/>
            <w:r w:rsidR="00F30D7D">
              <w:rPr>
                <w:sz w:val="20"/>
              </w:rPr>
              <w:instrText xml:space="preserve"> FORMCHECKBOX </w:instrText>
            </w:r>
            <w:r w:rsidR="00065435">
              <w:rPr>
                <w:sz w:val="20"/>
              </w:rPr>
            </w:r>
            <w:r w:rsidR="000654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F30D7D">
              <w:rPr>
                <w:sz w:val="20"/>
              </w:rPr>
              <w:t xml:space="preserve"> Samma som anläggningens postadress</w:t>
            </w:r>
          </w:p>
        </w:tc>
      </w:tr>
      <w:tr w:rsidR="00965333" w:rsidTr="00C37C69">
        <w:trPr>
          <w:cantSplit/>
          <w:trHeight w:val="352"/>
        </w:trPr>
        <w:tc>
          <w:tcPr>
            <w:tcW w:w="12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5333" w:rsidRDefault="00965333" w:rsidP="00F67166">
            <w:pPr>
              <w:rPr>
                <w:sz w:val="20"/>
              </w:rPr>
            </w:pPr>
          </w:p>
        </w:tc>
        <w:tc>
          <w:tcPr>
            <w:tcW w:w="89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5333" w:rsidRDefault="00620D5C" w:rsidP="00F6716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33">
              <w:rPr>
                <w:sz w:val="20"/>
              </w:rPr>
              <w:instrText xml:space="preserve"> FORMCHECKBOX </w:instrText>
            </w:r>
            <w:r w:rsidR="00065435">
              <w:rPr>
                <w:sz w:val="20"/>
              </w:rPr>
            </w:r>
            <w:r w:rsidR="000654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965333">
              <w:rPr>
                <w:sz w:val="20"/>
              </w:rPr>
              <w:t xml:space="preserve"> Annan än ovan:</w:t>
            </w:r>
          </w:p>
        </w:tc>
      </w:tr>
      <w:tr w:rsidR="007E5F21" w:rsidTr="00C37C69">
        <w:trPr>
          <w:cantSplit/>
          <w:trHeight w:hRule="exact" w:val="454"/>
        </w:trPr>
        <w:tc>
          <w:tcPr>
            <w:tcW w:w="1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F21" w:rsidRDefault="007E5F21" w:rsidP="00F67166">
            <w:pPr>
              <w:rPr>
                <w:sz w:val="20"/>
              </w:rPr>
            </w:pPr>
          </w:p>
        </w:tc>
        <w:tc>
          <w:tcPr>
            <w:tcW w:w="37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F21" w:rsidRDefault="007E5F21" w:rsidP="00F705BE">
            <w:pPr>
              <w:rPr>
                <w:szCs w:val="24"/>
              </w:rPr>
            </w:pPr>
            <w:r w:rsidRPr="009B290A">
              <w:rPr>
                <w:sz w:val="16"/>
                <w:szCs w:val="16"/>
              </w:rPr>
              <w:t>Adress:</w:t>
            </w:r>
          </w:p>
          <w:p w:rsidR="007E5F21" w:rsidRDefault="004628C9" w:rsidP="004628C9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F21" w:rsidRDefault="007E5F21" w:rsidP="00F705BE">
            <w:pPr>
              <w:rPr>
                <w:sz w:val="16"/>
                <w:szCs w:val="16"/>
              </w:rPr>
            </w:pPr>
            <w:r w:rsidRPr="009B290A">
              <w:rPr>
                <w:sz w:val="16"/>
                <w:szCs w:val="16"/>
              </w:rPr>
              <w:t>Postnr:</w:t>
            </w:r>
          </w:p>
          <w:p w:rsidR="007E5F21" w:rsidRDefault="004628C9" w:rsidP="004628C9">
            <w:pPr>
              <w:rPr>
                <w:sz w:val="20"/>
              </w:rPr>
            </w:pPr>
            <w:r w:rsidRPr="004628C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628C9">
              <w:rPr>
                <w:sz w:val="20"/>
              </w:rPr>
              <w:instrText xml:space="preserve"> FORMTEXT </w:instrText>
            </w:r>
            <w:r w:rsidRPr="004628C9">
              <w:rPr>
                <w:sz w:val="20"/>
              </w:rPr>
            </w:r>
            <w:r w:rsidRPr="004628C9">
              <w:rPr>
                <w:sz w:val="20"/>
              </w:rPr>
              <w:fldChar w:fldCharType="separate"/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sz w:val="20"/>
              </w:rPr>
              <w:fldChar w:fldCharType="end"/>
            </w:r>
          </w:p>
        </w:tc>
        <w:tc>
          <w:tcPr>
            <w:tcW w:w="3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F21" w:rsidRDefault="007E5F21" w:rsidP="00F705BE">
            <w:pPr>
              <w:rPr>
                <w:sz w:val="16"/>
                <w:szCs w:val="16"/>
              </w:rPr>
            </w:pPr>
            <w:r w:rsidRPr="009B290A">
              <w:rPr>
                <w:sz w:val="16"/>
                <w:szCs w:val="16"/>
              </w:rPr>
              <w:t>Ort:</w:t>
            </w:r>
          </w:p>
          <w:p w:rsidR="007E5F21" w:rsidRDefault="004628C9" w:rsidP="004628C9">
            <w:pPr>
              <w:rPr>
                <w:sz w:val="20"/>
              </w:rPr>
            </w:pPr>
            <w:r w:rsidRPr="004628C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Pr="004628C9">
              <w:rPr>
                <w:sz w:val="20"/>
              </w:rPr>
              <w:instrText xml:space="preserve"> FORMTEXT </w:instrText>
            </w:r>
            <w:r w:rsidRPr="004628C9">
              <w:rPr>
                <w:sz w:val="20"/>
              </w:rPr>
            </w:r>
            <w:r w:rsidRPr="004628C9">
              <w:rPr>
                <w:sz w:val="20"/>
              </w:rPr>
              <w:fldChar w:fldCharType="separate"/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sz w:val="20"/>
              </w:rPr>
              <w:fldChar w:fldCharType="end"/>
            </w:r>
          </w:p>
        </w:tc>
      </w:tr>
    </w:tbl>
    <w:p w:rsidR="001A7B9F" w:rsidRPr="00DF24F2" w:rsidRDefault="001A7B9F">
      <w:pPr>
        <w:rPr>
          <w:b/>
        </w:rPr>
      </w:pPr>
    </w:p>
    <w:p w:rsidR="009E2F23" w:rsidRPr="00A0596F" w:rsidRDefault="00960DF1" w:rsidP="009E2F23">
      <w:pPr>
        <w:tabs>
          <w:tab w:val="left" w:pos="2835"/>
        </w:tabs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9E2F23" w:rsidRPr="00A0596F">
        <w:rPr>
          <w:b/>
          <w:sz w:val="22"/>
          <w:szCs w:val="22"/>
        </w:rPr>
        <w:t xml:space="preserve">. </w:t>
      </w:r>
      <w:r w:rsidR="00E56238" w:rsidRPr="00A0596F">
        <w:rPr>
          <w:b/>
          <w:sz w:val="22"/>
          <w:szCs w:val="22"/>
        </w:rPr>
        <w:t>Sökandes underskrif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9"/>
        <w:gridCol w:w="5127"/>
      </w:tblGrid>
      <w:tr w:rsidR="00BF09BC" w:rsidRPr="00C92FB4" w:rsidTr="00BF09BC">
        <w:trPr>
          <w:cantSplit/>
          <w:trHeight w:val="706"/>
        </w:trPr>
        <w:tc>
          <w:tcPr>
            <w:tcW w:w="2527" w:type="pct"/>
          </w:tcPr>
          <w:p w:rsidR="00BF09BC" w:rsidRPr="009B290A" w:rsidRDefault="00BF09BC" w:rsidP="00BF09BC">
            <w:pPr>
              <w:spacing w:before="60"/>
              <w:rPr>
                <w:sz w:val="16"/>
                <w:szCs w:val="16"/>
              </w:rPr>
            </w:pPr>
            <w:r w:rsidRPr="009B290A">
              <w:rPr>
                <w:sz w:val="16"/>
                <w:szCs w:val="16"/>
              </w:rPr>
              <w:t>Ort:</w:t>
            </w:r>
          </w:p>
          <w:p w:rsidR="00BF09BC" w:rsidRPr="00666FF4" w:rsidRDefault="00BF09BC" w:rsidP="00BF09B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</w:tcPr>
          <w:p w:rsidR="00BF09BC" w:rsidRDefault="00BF09BC" w:rsidP="00BF09BC">
            <w:pPr>
              <w:spacing w:before="60"/>
              <w:rPr>
                <w:sz w:val="16"/>
                <w:szCs w:val="16"/>
              </w:rPr>
            </w:pPr>
            <w:r w:rsidRPr="009B290A">
              <w:rPr>
                <w:sz w:val="16"/>
                <w:szCs w:val="16"/>
              </w:rPr>
              <w:t>Datum:</w:t>
            </w:r>
          </w:p>
          <w:p w:rsidR="00BF09BC" w:rsidRPr="00390FEB" w:rsidRDefault="00BF09BC" w:rsidP="00BF09B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nge datum i formatet åååå-mm-dd."/>
                  <w:statusText w:type="text" w:val="Ange datum i formatet åååå-mm-dd.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F09BC" w:rsidRPr="00C92FB4" w:rsidTr="00BF09BC">
        <w:trPr>
          <w:cantSplit/>
          <w:trHeight w:val="1392"/>
        </w:trPr>
        <w:tc>
          <w:tcPr>
            <w:tcW w:w="5000" w:type="pct"/>
            <w:gridSpan w:val="2"/>
          </w:tcPr>
          <w:p w:rsidR="00BF09BC" w:rsidRPr="009B290A" w:rsidRDefault="00BF09BC" w:rsidP="00BF09BC">
            <w:pPr>
              <w:spacing w:before="60"/>
              <w:rPr>
                <w:sz w:val="16"/>
                <w:szCs w:val="16"/>
              </w:rPr>
            </w:pPr>
            <w:r w:rsidRPr="009B290A">
              <w:rPr>
                <w:sz w:val="16"/>
                <w:szCs w:val="16"/>
              </w:rPr>
              <w:t>Behörig firmatecknares underskrift:</w:t>
            </w:r>
          </w:p>
          <w:p w:rsidR="00BF09BC" w:rsidRPr="009B290A" w:rsidRDefault="00BF09BC" w:rsidP="00BF09BC">
            <w:pPr>
              <w:spacing w:before="60"/>
              <w:rPr>
                <w:sz w:val="16"/>
                <w:szCs w:val="16"/>
              </w:rPr>
            </w:pPr>
          </w:p>
        </w:tc>
      </w:tr>
      <w:tr w:rsidR="00BF09BC" w:rsidRPr="00C92FB4" w:rsidTr="00BF09BC">
        <w:trPr>
          <w:cantSplit/>
          <w:trHeight w:val="889"/>
        </w:trPr>
        <w:tc>
          <w:tcPr>
            <w:tcW w:w="5000" w:type="pct"/>
            <w:gridSpan w:val="2"/>
          </w:tcPr>
          <w:p w:rsidR="00BF09BC" w:rsidRPr="009B290A" w:rsidRDefault="00BF09BC" w:rsidP="00BF09BC">
            <w:pPr>
              <w:spacing w:before="60"/>
              <w:rPr>
                <w:sz w:val="16"/>
                <w:szCs w:val="16"/>
              </w:rPr>
            </w:pPr>
            <w:r w:rsidRPr="009B290A">
              <w:rPr>
                <w:sz w:val="16"/>
                <w:szCs w:val="16"/>
              </w:rPr>
              <w:t>Behörig firmatecknares namnförtydligande:</w:t>
            </w:r>
          </w:p>
          <w:p w:rsidR="00BF09BC" w:rsidRPr="009B290A" w:rsidRDefault="00BF09BC" w:rsidP="00BF09BC">
            <w:pPr>
              <w:spacing w:before="6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ledande Versal I Ord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E2F23" w:rsidRDefault="009E2F23">
      <w:pPr>
        <w:rPr>
          <w:sz w:val="20"/>
        </w:rPr>
      </w:pPr>
    </w:p>
    <w:sectPr w:rsidR="009E2F23" w:rsidSect="004432A0">
      <w:headerReference w:type="default" r:id="rId13"/>
      <w:footerReference w:type="default" r:id="rId14"/>
      <w:pgSz w:w="11907" w:h="16840"/>
      <w:pgMar w:top="1538" w:right="567" w:bottom="397" w:left="964" w:header="709" w:footer="256" w:gutter="0"/>
      <w:paperSrc w:first="7" w:other="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C6F" w:rsidRDefault="007A5C6F">
      <w:r>
        <w:separator/>
      </w:r>
    </w:p>
  </w:endnote>
  <w:endnote w:type="continuationSeparator" w:id="0">
    <w:p w:rsidR="007A5C6F" w:rsidRDefault="007A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0" w:type="auto"/>
      <w:tblBorders>
        <w:top w:val="single" w:sz="8" w:space="0" w:color="EA911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2012"/>
      <w:gridCol w:w="1928"/>
      <w:gridCol w:w="2155"/>
      <w:gridCol w:w="1418"/>
    </w:tblGrid>
    <w:tr w:rsidR="00D90C4C" w:rsidRPr="00D90C4C" w:rsidTr="00D90C4C">
      <w:tc>
        <w:tcPr>
          <w:tcW w:w="2127" w:type="dxa"/>
        </w:tcPr>
        <w:p w:rsidR="00D90C4C" w:rsidRPr="00D90C4C" w:rsidRDefault="00D90C4C" w:rsidP="00D90C4C">
          <w:pPr>
            <w:tabs>
              <w:tab w:val="center" w:pos="4536"/>
              <w:tab w:val="right" w:pos="9072"/>
            </w:tabs>
            <w:spacing w:before="40"/>
            <w:rPr>
              <w:noProof/>
              <w:sz w:val="15"/>
            </w:rPr>
          </w:pP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t>Postadress</w:t>
          </w: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br/>
            <w:t>Postal address</w:t>
          </w: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br/>
          </w:r>
          <w:r w:rsidRPr="00D90C4C">
            <w:rPr>
              <w:noProof/>
              <w:sz w:val="15"/>
            </w:rPr>
            <w:t>Box 622</w:t>
          </w:r>
          <w:r w:rsidRPr="00D90C4C">
            <w:rPr>
              <w:noProof/>
              <w:sz w:val="15"/>
            </w:rPr>
            <w:br/>
            <w:t>751 26  Uppsala, Sweden</w:t>
          </w:r>
        </w:p>
      </w:tc>
      <w:tc>
        <w:tcPr>
          <w:tcW w:w="2012" w:type="dxa"/>
        </w:tcPr>
        <w:p w:rsidR="00D90C4C" w:rsidRPr="00D90C4C" w:rsidRDefault="00D90C4C" w:rsidP="00D90C4C">
          <w:pPr>
            <w:tabs>
              <w:tab w:val="center" w:pos="4536"/>
              <w:tab w:val="right" w:pos="9072"/>
            </w:tabs>
            <w:spacing w:before="40"/>
            <w:rPr>
              <w:noProof/>
              <w:sz w:val="15"/>
            </w:rPr>
          </w:pP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t>Besöksadress</w:t>
          </w: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br/>
            <w:t>Office address</w:t>
          </w: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br/>
          </w:r>
          <w:r>
            <w:rPr>
              <w:noProof/>
              <w:sz w:val="15"/>
            </w:rPr>
            <w:t>Dag Hammarskjölds väg 56 A</w:t>
          </w:r>
        </w:p>
        <w:p w:rsidR="00D90C4C" w:rsidRPr="00D90C4C" w:rsidRDefault="00D90C4C" w:rsidP="00D90C4C">
          <w:pPr>
            <w:tabs>
              <w:tab w:val="center" w:pos="4536"/>
              <w:tab w:val="right" w:pos="9072"/>
            </w:tabs>
            <w:spacing w:before="40"/>
            <w:rPr>
              <w:noProof/>
              <w:sz w:val="15"/>
            </w:rPr>
          </w:pP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t>Leveransadress</w:t>
          </w: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br/>
            <w:t>Delivery address</w:t>
          </w: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br/>
          </w:r>
          <w:r>
            <w:rPr>
              <w:noProof/>
              <w:sz w:val="15"/>
            </w:rPr>
            <w:t>Dag Hammarskjölds väg 56 C</w:t>
          </w:r>
        </w:p>
        <w:p w:rsidR="00D90C4C" w:rsidRPr="00D90C4C" w:rsidRDefault="00D90C4C" w:rsidP="00D90C4C">
          <w:pPr>
            <w:tabs>
              <w:tab w:val="center" w:pos="4536"/>
              <w:tab w:val="right" w:pos="9072"/>
            </w:tabs>
            <w:spacing w:before="40"/>
            <w:rPr>
              <w:noProof/>
              <w:sz w:val="15"/>
            </w:rPr>
          </w:pPr>
          <w:r>
            <w:rPr>
              <w:noProof/>
              <w:sz w:val="15"/>
            </w:rPr>
            <w:t>752 37</w:t>
          </w:r>
          <w:r w:rsidRPr="00D90C4C">
            <w:rPr>
              <w:noProof/>
              <w:sz w:val="15"/>
            </w:rPr>
            <w:t xml:space="preserve"> Uppsala</w:t>
          </w:r>
        </w:p>
      </w:tc>
      <w:tc>
        <w:tcPr>
          <w:tcW w:w="1928" w:type="dxa"/>
        </w:tcPr>
        <w:p w:rsidR="00D90C4C" w:rsidRPr="00D90C4C" w:rsidRDefault="00D90C4C" w:rsidP="00D90C4C">
          <w:pPr>
            <w:tabs>
              <w:tab w:val="center" w:pos="4536"/>
              <w:tab w:val="right" w:pos="9072"/>
            </w:tabs>
            <w:spacing w:before="40"/>
            <w:rPr>
              <w:noProof/>
              <w:sz w:val="15"/>
            </w:rPr>
          </w:pP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t>Telefon/Telephone</w:t>
          </w: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br/>
          </w:r>
          <w:r w:rsidRPr="00D90C4C">
            <w:rPr>
              <w:noProof/>
              <w:sz w:val="15"/>
            </w:rPr>
            <w:t>Nat 018-17 55 00</w:t>
          </w:r>
          <w:r w:rsidRPr="00D90C4C">
            <w:rPr>
              <w:noProof/>
              <w:sz w:val="15"/>
            </w:rPr>
            <w:br/>
            <w:t>Int +46 18 17 55 00</w:t>
          </w:r>
        </w:p>
        <w:p w:rsidR="00D90C4C" w:rsidRPr="00D90C4C" w:rsidRDefault="00D90C4C" w:rsidP="00D90C4C">
          <w:pPr>
            <w:tabs>
              <w:tab w:val="center" w:pos="4536"/>
              <w:tab w:val="right" w:pos="9072"/>
            </w:tabs>
            <w:spacing w:before="40"/>
            <w:rPr>
              <w:noProof/>
              <w:sz w:val="15"/>
            </w:rPr>
          </w:pP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t>Telefax</w:t>
          </w: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br/>
          </w:r>
          <w:r w:rsidRPr="00D90C4C">
            <w:rPr>
              <w:noProof/>
              <w:sz w:val="15"/>
            </w:rPr>
            <w:t>Nat 018-10 58 48</w:t>
          </w:r>
          <w:r w:rsidRPr="00D90C4C">
            <w:rPr>
              <w:noProof/>
              <w:sz w:val="15"/>
            </w:rPr>
            <w:br/>
            <w:t>Int +46 18 10 58 48</w:t>
          </w:r>
        </w:p>
      </w:tc>
      <w:tc>
        <w:tcPr>
          <w:tcW w:w="2155" w:type="dxa"/>
        </w:tcPr>
        <w:p w:rsidR="00D90C4C" w:rsidRPr="00D90C4C" w:rsidRDefault="00D90C4C" w:rsidP="00D90C4C">
          <w:pPr>
            <w:tabs>
              <w:tab w:val="center" w:pos="4536"/>
              <w:tab w:val="right" w:pos="9072"/>
            </w:tabs>
            <w:spacing w:before="40"/>
            <w:rPr>
              <w:noProof/>
              <w:sz w:val="15"/>
            </w:rPr>
          </w:pP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t>E-post/E-mail</w:t>
          </w: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br/>
          </w:r>
          <w:r w:rsidRPr="00D90C4C">
            <w:rPr>
              <w:noProof/>
              <w:sz w:val="15"/>
            </w:rPr>
            <w:t>livsmedelsverket@slv.se</w:t>
          </w:r>
        </w:p>
        <w:p w:rsidR="00D90C4C" w:rsidRPr="00D90C4C" w:rsidRDefault="00D90C4C" w:rsidP="00D90C4C">
          <w:pPr>
            <w:tabs>
              <w:tab w:val="center" w:pos="4536"/>
              <w:tab w:val="right" w:pos="9072"/>
            </w:tabs>
            <w:spacing w:before="40"/>
            <w:rPr>
              <w:noProof/>
              <w:sz w:val="15"/>
            </w:rPr>
          </w:pP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t>Internet</w:t>
          </w: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br/>
          </w:r>
          <w:r w:rsidRPr="00D90C4C">
            <w:rPr>
              <w:noProof/>
              <w:sz w:val="15"/>
            </w:rPr>
            <w:t>www.livsmedelsverket.se</w:t>
          </w:r>
        </w:p>
      </w:tc>
      <w:tc>
        <w:tcPr>
          <w:tcW w:w="1418" w:type="dxa"/>
        </w:tcPr>
        <w:p w:rsidR="00D90C4C" w:rsidRPr="00D90C4C" w:rsidRDefault="00D90C4C" w:rsidP="00D90C4C">
          <w:pPr>
            <w:tabs>
              <w:tab w:val="center" w:pos="4536"/>
              <w:tab w:val="right" w:pos="9072"/>
            </w:tabs>
            <w:spacing w:before="40"/>
            <w:rPr>
              <w:noProof/>
              <w:sz w:val="15"/>
            </w:rPr>
          </w:pP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t>Organisationsnummer</w:t>
          </w: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br/>
          </w:r>
          <w:r w:rsidRPr="00D90C4C">
            <w:rPr>
              <w:noProof/>
              <w:sz w:val="15"/>
            </w:rPr>
            <w:t>202100-1850</w:t>
          </w:r>
        </w:p>
        <w:p w:rsidR="00D90C4C" w:rsidRPr="00D90C4C" w:rsidRDefault="00D90C4C" w:rsidP="00D90C4C">
          <w:pPr>
            <w:tabs>
              <w:tab w:val="center" w:pos="4536"/>
              <w:tab w:val="right" w:pos="9072"/>
            </w:tabs>
            <w:spacing w:before="40"/>
            <w:rPr>
              <w:noProof/>
              <w:sz w:val="15"/>
            </w:rPr>
          </w:pP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t>VAT-number</w:t>
          </w: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br/>
          </w:r>
          <w:r w:rsidRPr="00D90C4C">
            <w:rPr>
              <w:noProof/>
              <w:sz w:val="15"/>
            </w:rPr>
            <w:t>SE202100185001</w:t>
          </w:r>
        </w:p>
        <w:p w:rsidR="00D90C4C" w:rsidRPr="00D90C4C" w:rsidRDefault="00D90C4C" w:rsidP="00D90C4C">
          <w:pPr>
            <w:tabs>
              <w:tab w:val="center" w:pos="4536"/>
              <w:tab w:val="right" w:pos="9072"/>
            </w:tabs>
            <w:spacing w:before="40"/>
            <w:rPr>
              <w:noProof/>
              <w:sz w:val="15"/>
            </w:rPr>
          </w:pPr>
          <w:r w:rsidRPr="00D90C4C">
            <w:rPr>
              <w:rFonts w:ascii="Arial" w:hAnsi="Arial" w:cs="Arial"/>
              <w:i/>
              <w:noProof/>
              <w:sz w:val="13"/>
              <w:szCs w:val="13"/>
            </w:rPr>
            <w:t>Innehar F-skattebevis</w:t>
          </w:r>
        </w:p>
      </w:tc>
    </w:tr>
  </w:tbl>
  <w:p w:rsidR="00DF24F2" w:rsidRDefault="004432A0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BB36436" wp14:editId="2C186FB8">
              <wp:simplePos x="0" y="0"/>
              <wp:positionH relativeFrom="column">
                <wp:posOffset>-368935</wp:posOffset>
              </wp:positionH>
              <wp:positionV relativeFrom="paragraph">
                <wp:posOffset>-3708179</wp:posOffset>
              </wp:positionV>
              <wp:extent cx="365760" cy="2604770"/>
              <wp:effectExtent l="0" t="0" r="0" b="508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604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2A0" w:rsidRDefault="004432A0" w:rsidP="004432A0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LIVS 350 2020 12</w:t>
                          </w:r>
                          <w:r w:rsidR="004950E3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36436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29.05pt;margin-top:-292pt;width:28.8pt;height:205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" o:allowincell="f" stroked="f">
              <v:textbox style="layout-flow:vertical;mso-layout-flow-alt:bottom-to-top">
                <w:txbxContent>
                  <w:p w:rsidR="004432A0" w:rsidRDefault="004432A0" w:rsidP="004432A0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LIVS 350 2020 12</w:t>
                    </w:r>
                    <w:r w:rsidR="004950E3"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C6F" w:rsidRDefault="007A5C6F">
      <w:r>
        <w:separator/>
      </w:r>
    </w:p>
  </w:footnote>
  <w:footnote w:type="continuationSeparator" w:id="0">
    <w:p w:rsidR="007A5C6F" w:rsidRDefault="007A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C37C69" w:rsidTr="004432A0">
      <w:trPr>
        <w:cantSplit/>
      </w:trPr>
      <w:tc>
        <w:tcPr>
          <w:tcW w:w="9781" w:type="dxa"/>
          <w:shd w:val="clear" w:color="auto" w:fill="FFFFFF"/>
        </w:tcPr>
        <w:p w:rsidR="004432A0" w:rsidRDefault="004432A0" w:rsidP="00164650">
          <w:pPr>
            <w:rPr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CA15FD3" wp14:editId="05E6223C">
                <wp:extent cx="3286708" cy="357505"/>
                <wp:effectExtent l="0" t="0" r="0" b="4445"/>
                <wp:docPr id="4" name="Bildobjekt 4" descr="Livsmedelsverkets logotyp utgörs av en rund orange symbol samt texten Livsmedelsverket. Symbolen ska symbolisera en brödkaka med en avbruten del för att avsmakas, testas och&#10;kontrolleras." title="Livsmedelsverket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olkhalsomyndigheten_Sv_Br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8403"/>
                        <a:stretch/>
                      </pic:blipFill>
                      <pic:spPr bwMode="auto">
                        <a:xfrm>
                          <a:off x="0" y="0"/>
                          <a:ext cx="3286708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432A0" w:rsidRDefault="004432A0" w:rsidP="00164650">
          <w:pPr>
            <w:rPr>
              <w:b/>
              <w:sz w:val="32"/>
              <w:szCs w:val="32"/>
            </w:rPr>
          </w:pPr>
        </w:p>
        <w:p w:rsidR="00C37C69" w:rsidRPr="00D90C4C" w:rsidRDefault="00164650" w:rsidP="00164650">
          <w:pPr>
            <w:rPr>
              <w:rFonts w:ascii="Calibri Light" w:hAnsi="Calibri Light" w:cs="Calibri Light"/>
              <w:b/>
              <w:sz w:val="40"/>
              <w:szCs w:val="40"/>
            </w:rPr>
          </w:pPr>
          <w:r w:rsidRPr="00D90C4C">
            <w:rPr>
              <w:rFonts w:ascii="Calibri Light" w:hAnsi="Calibri Light" w:cs="Calibri Light"/>
              <w:b/>
              <w:sz w:val="40"/>
              <w:szCs w:val="40"/>
            </w:rPr>
            <w:t>Avlistning/Ava</w:t>
          </w:r>
          <w:r w:rsidR="00C37C69" w:rsidRPr="00D90C4C">
            <w:rPr>
              <w:rFonts w:ascii="Calibri Light" w:hAnsi="Calibri Light" w:cs="Calibri Light"/>
              <w:b/>
              <w:sz w:val="40"/>
              <w:szCs w:val="40"/>
            </w:rPr>
            <w:t xml:space="preserve">nmälan </w:t>
          </w:r>
          <w:r w:rsidRPr="00D90C4C">
            <w:rPr>
              <w:rFonts w:ascii="Calibri Light" w:hAnsi="Calibri Light" w:cs="Calibri Light"/>
              <w:b/>
              <w:sz w:val="40"/>
              <w:szCs w:val="40"/>
            </w:rPr>
            <w:t>från</w:t>
          </w:r>
          <w:r w:rsidR="00C37C69" w:rsidRPr="00D90C4C">
            <w:rPr>
              <w:rFonts w:ascii="Calibri Light" w:hAnsi="Calibri Light" w:cs="Calibri Light"/>
              <w:b/>
              <w:sz w:val="40"/>
              <w:szCs w:val="40"/>
            </w:rPr>
            <w:t xml:space="preserve"> export av livsmedel</w:t>
          </w:r>
          <w:r w:rsidRPr="00D90C4C">
            <w:rPr>
              <w:rFonts w:ascii="Calibri Light" w:hAnsi="Calibri Light" w:cs="Calibri Light"/>
              <w:b/>
              <w:sz w:val="40"/>
              <w:szCs w:val="40"/>
            </w:rPr>
            <w:t>sprodukter</w:t>
          </w:r>
          <w:r w:rsidR="00C37C69" w:rsidRPr="00D90C4C">
            <w:rPr>
              <w:rFonts w:ascii="Calibri Light" w:hAnsi="Calibri Light" w:cs="Calibri Light"/>
              <w:b/>
              <w:sz w:val="40"/>
              <w:szCs w:val="40"/>
            </w:rPr>
            <w:t xml:space="preserve"> till länder utanför EU</w:t>
          </w:r>
        </w:p>
        <w:p w:rsidR="00E56238" w:rsidRPr="00BC7E31" w:rsidRDefault="00E56238" w:rsidP="00164650">
          <w:pPr>
            <w:rPr>
              <w:i/>
              <w:sz w:val="20"/>
            </w:rPr>
          </w:pPr>
        </w:p>
      </w:tc>
    </w:tr>
  </w:tbl>
  <w:p w:rsidR="009B44DB" w:rsidRPr="00382477" w:rsidRDefault="009B44DB" w:rsidP="0038247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604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11434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077308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C0E2B93"/>
    <w:multiLevelType w:val="hybridMultilevel"/>
    <w:tmpl w:val="B6906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9093B"/>
    <w:multiLevelType w:val="hybridMultilevel"/>
    <w:tmpl w:val="98CC75C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1/Wkm4Uq9694lX+PP2ddBYJBJZqtX2lMrg32hHizEIc8V6YwaovFQssmrCQhhCs0phk6cqCxHv2VDHQfdqUIg==" w:salt="XXHC6Goqr6mWIZskqYDS0w=="/>
  <w:defaultTabStop w:val="1276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B6"/>
    <w:rsid w:val="00020225"/>
    <w:rsid w:val="000239F5"/>
    <w:rsid w:val="00025EA5"/>
    <w:rsid w:val="000336C1"/>
    <w:rsid w:val="000454E8"/>
    <w:rsid w:val="00046666"/>
    <w:rsid w:val="00047CE0"/>
    <w:rsid w:val="00056C75"/>
    <w:rsid w:val="00065435"/>
    <w:rsid w:val="00081157"/>
    <w:rsid w:val="00081B18"/>
    <w:rsid w:val="00082FC1"/>
    <w:rsid w:val="00094A8D"/>
    <w:rsid w:val="0009674A"/>
    <w:rsid w:val="000A59CC"/>
    <w:rsid w:val="000B5CA6"/>
    <w:rsid w:val="000B7AE8"/>
    <w:rsid w:val="000E0488"/>
    <w:rsid w:val="000E1C5D"/>
    <w:rsid w:val="000E57D4"/>
    <w:rsid w:val="000E6975"/>
    <w:rsid w:val="000E6B42"/>
    <w:rsid w:val="000F5766"/>
    <w:rsid w:val="000F61DB"/>
    <w:rsid w:val="001055EA"/>
    <w:rsid w:val="00111AF0"/>
    <w:rsid w:val="0011671F"/>
    <w:rsid w:val="0013273C"/>
    <w:rsid w:val="00133680"/>
    <w:rsid w:val="001460BE"/>
    <w:rsid w:val="00152E2C"/>
    <w:rsid w:val="00155591"/>
    <w:rsid w:val="0015691E"/>
    <w:rsid w:val="001579DC"/>
    <w:rsid w:val="00164650"/>
    <w:rsid w:val="001650BE"/>
    <w:rsid w:val="00166690"/>
    <w:rsid w:val="00177124"/>
    <w:rsid w:val="001816AC"/>
    <w:rsid w:val="001A2081"/>
    <w:rsid w:val="001A7B9F"/>
    <w:rsid w:val="001B7C23"/>
    <w:rsid w:val="001E050A"/>
    <w:rsid w:val="001E76B9"/>
    <w:rsid w:val="001F12BF"/>
    <w:rsid w:val="001F7127"/>
    <w:rsid w:val="001F7509"/>
    <w:rsid w:val="002107E8"/>
    <w:rsid w:val="00210C90"/>
    <w:rsid w:val="00216202"/>
    <w:rsid w:val="00236B54"/>
    <w:rsid w:val="0023725C"/>
    <w:rsid w:val="00241F9E"/>
    <w:rsid w:val="0024402F"/>
    <w:rsid w:val="00250DDC"/>
    <w:rsid w:val="00256447"/>
    <w:rsid w:val="0025678E"/>
    <w:rsid w:val="00265CC3"/>
    <w:rsid w:val="0027632D"/>
    <w:rsid w:val="00283D29"/>
    <w:rsid w:val="00286B30"/>
    <w:rsid w:val="00287678"/>
    <w:rsid w:val="002965C4"/>
    <w:rsid w:val="002A2AF3"/>
    <w:rsid w:val="002A3261"/>
    <w:rsid w:val="002A3B93"/>
    <w:rsid w:val="002B25F7"/>
    <w:rsid w:val="002B6B91"/>
    <w:rsid w:val="002C4FED"/>
    <w:rsid w:val="002D24DD"/>
    <w:rsid w:val="002E51D9"/>
    <w:rsid w:val="00310B94"/>
    <w:rsid w:val="00330E05"/>
    <w:rsid w:val="00335A25"/>
    <w:rsid w:val="00341BD4"/>
    <w:rsid w:val="00365785"/>
    <w:rsid w:val="00365CD2"/>
    <w:rsid w:val="003731B9"/>
    <w:rsid w:val="00382477"/>
    <w:rsid w:val="0039278F"/>
    <w:rsid w:val="0039726E"/>
    <w:rsid w:val="003B34CC"/>
    <w:rsid w:val="003B6C4C"/>
    <w:rsid w:val="003B7002"/>
    <w:rsid w:val="003C1BF5"/>
    <w:rsid w:val="003D1258"/>
    <w:rsid w:val="003D22E5"/>
    <w:rsid w:val="003E5A93"/>
    <w:rsid w:val="003F20DD"/>
    <w:rsid w:val="0040308F"/>
    <w:rsid w:val="00403794"/>
    <w:rsid w:val="00416B86"/>
    <w:rsid w:val="004233A6"/>
    <w:rsid w:val="004432A0"/>
    <w:rsid w:val="004622E0"/>
    <w:rsid w:val="0046257F"/>
    <w:rsid w:val="004628C9"/>
    <w:rsid w:val="00472C51"/>
    <w:rsid w:val="00474B13"/>
    <w:rsid w:val="00484CEC"/>
    <w:rsid w:val="004938CD"/>
    <w:rsid w:val="004950E3"/>
    <w:rsid w:val="004A2929"/>
    <w:rsid w:val="004B033D"/>
    <w:rsid w:val="004B37E4"/>
    <w:rsid w:val="004D178C"/>
    <w:rsid w:val="004D7B1E"/>
    <w:rsid w:val="004E02AA"/>
    <w:rsid w:val="004E7787"/>
    <w:rsid w:val="004F13D8"/>
    <w:rsid w:val="00514206"/>
    <w:rsid w:val="00552718"/>
    <w:rsid w:val="005602CC"/>
    <w:rsid w:val="00564652"/>
    <w:rsid w:val="00580B15"/>
    <w:rsid w:val="00580B68"/>
    <w:rsid w:val="005930F4"/>
    <w:rsid w:val="00593A5A"/>
    <w:rsid w:val="005A0274"/>
    <w:rsid w:val="005A6198"/>
    <w:rsid w:val="005E1A98"/>
    <w:rsid w:val="005E40A4"/>
    <w:rsid w:val="005F0021"/>
    <w:rsid w:val="005F5E3F"/>
    <w:rsid w:val="005F6349"/>
    <w:rsid w:val="0060204D"/>
    <w:rsid w:val="00603237"/>
    <w:rsid w:val="00620D5C"/>
    <w:rsid w:val="00622F99"/>
    <w:rsid w:val="006416DB"/>
    <w:rsid w:val="00654D68"/>
    <w:rsid w:val="0065517A"/>
    <w:rsid w:val="00666FF4"/>
    <w:rsid w:val="0068182F"/>
    <w:rsid w:val="006D6ECC"/>
    <w:rsid w:val="006F7AE5"/>
    <w:rsid w:val="00716864"/>
    <w:rsid w:val="00725D0C"/>
    <w:rsid w:val="00740140"/>
    <w:rsid w:val="0075112C"/>
    <w:rsid w:val="00753D10"/>
    <w:rsid w:val="007661F0"/>
    <w:rsid w:val="0077203A"/>
    <w:rsid w:val="00784919"/>
    <w:rsid w:val="00790630"/>
    <w:rsid w:val="007A5C6F"/>
    <w:rsid w:val="007C0739"/>
    <w:rsid w:val="007C0810"/>
    <w:rsid w:val="007D5197"/>
    <w:rsid w:val="007E5F21"/>
    <w:rsid w:val="007E77DF"/>
    <w:rsid w:val="007F34C0"/>
    <w:rsid w:val="007F3F5C"/>
    <w:rsid w:val="00817C9C"/>
    <w:rsid w:val="00825344"/>
    <w:rsid w:val="008260D4"/>
    <w:rsid w:val="008262BC"/>
    <w:rsid w:val="00826343"/>
    <w:rsid w:val="0084079E"/>
    <w:rsid w:val="008520C5"/>
    <w:rsid w:val="0085467F"/>
    <w:rsid w:val="00856440"/>
    <w:rsid w:val="0085655E"/>
    <w:rsid w:val="00865038"/>
    <w:rsid w:val="00886CD4"/>
    <w:rsid w:val="00892BE2"/>
    <w:rsid w:val="008962B1"/>
    <w:rsid w:val="008A3E4E"/>
    <w:rsid w:val="008A6DF3"/>
    <w:rsid w:val="008B0DE5"/>
    <w:rsid w:val="008B33A3"/>
    <w:rsid w:val="008B3524"/>
    <w:rsid w:val="008D187F"/>
    <w:rsid w:val="008D5E80"/>
    <w:rsid w:val="008E4F28"/>
    <w:rsid w:val="008E79A7"/>
    <w:rsid w:val="008F0FF6"/>
    <w:rsid w:val="008F34C1"/>
    <w:rsid w:val="008F5B5D"/>
    <w:rsid w:val="00903A9F"/>
    <w:rsid w:val="00915C0F"/>
    <w:rsid w:val="00921EBC"/>
    <w:rsid w:val="009323D0"/>
    <w:rsid w:val="00936842"/>
    <w:rsid w:val="00947EC1"/>
    <w:rsid w:val="00960DF1"/>
    <w:rsid w:val="00961974"/>
    <w:rsid w:val="0096308D"/>
    <w:rsid w:val="009646AD"/>
    <w:rsid w:val="00965333"/>
    <w:rsid w:val="00973B70"/>
    <w:rsid w:val="00974E0C"/>
    <w:rsid w:val="00984DCF"/>
    <w:rsid w:val="0099424E"/>
    <w:rsid w:val="009A0BA6"/>
    <w:rsid w:val="009A42B5"/>
    <w:rsid w:val="009A7F93"/>
    <w:rsid w:val="009B290A"/>
    <w:rsid w:val="009B44DB"/>
    <w:rsid w:val="009E2F23"/>
    <w:rsid w:val="009E4B0D"/>
    <w:rsid w:val="009E6670"/>
    <w:rsid w:val="009E7AF8"/>
    <w:rsid w:val="009F5C7C"/>
    <w:rsid w:val="00A00E1D"/>
    <w:rsid w:val="00A0596F"/>
    <w:rsid w:val="00A12D43"/>
    <w:rsid w:val="00A12D75"/>
    <w:rsid w:val="00A13B2E"/>
    <w:rsid w:val="00A14F8F"/>
    <w:rsid w:val="00A16E42"/>
    <w:rsid w:val="00A40909"/>
    <w:rsid w:val="00A46B64"/>
    <w:rsid w:val="00A63D57"/>
    <w:rsid w:val="00A64488"/>
    <w:rsid w:val="00A64EB8"/>
    <w:rsid w:val="00A84905"/>
    <w:rsid w:val="00A961EF"/>
    <w:rsid w:val="00AB185D"/>
    <w:rsid w:val="00AB439C"/>
    <w:rsid w:val="00AF15FA"/>
    <w:rsid w:val="00AF40B0"/>
    <w:rsid w:val="00B02DA3"/>
    <w:rsid w:val="00B02EB6"/>
    <w:rsid w:val="00B10DA0"/>
    <w:rsid w:val="00B15BD8"/>
    <w:rsid w:val="00B22D3B"/>
    <w:rsid w:val="00B241AC"/>
    <w:rsid w:val="00B258BD"/>
    <w:rsid w:val="00B368B5"/>
    <w:rsid w:val="00B4750D"/>
    <w:rsid w:val="00B51166"/>
    <w:rsid w:val="00B5379F"/>
    <w:rsid w:val="00B53867"/>
    <w:rsid w:val="00B57270"/>
    <w:rsid w:val="00B65E55"/>
    <w:rsid w:val="00B8159A"/>
    <w:rsid w:val="00B8652C"/>
    <w:rsid w:val="00BA08E3"/>
    <w:rsid w:val="00BA68A9"/>
    <w:rsid w:val="00BB20B7"/>
    <w:rsid w:val="00BC25BC"/>
    <w:rsid w:val="00BC4001"/>
    <w:rsid w:val="00BC70B2"/>
    <w:rsid w:val="00BC7E31"/>
    <w:rsid w:val="00BD1573"/>
    <w:rsid w:val="00BD1645"/>
    <w:rsid w:val="00BD1CDD"/>
    <w:rsid w:val="00BF09BC"/>
    <w:rsid w:val="00C02620"/>
    <w:rsid w:val="00C05995"/>
    <w:rsid w:val="00C065F0"/>
    <w:rsid w:val="00C06FE9"/>
    <w:rsid w:val="00C14D7B"/>
    <w:rsid w:val="00C22929"/>
    <w:rsid w:val="00C3302E"/>
    <w:rsid w:val="00C36E30"/>
    <w:rsid w:val="00C37C69"/>
    <w:rsid w:val="00C552F5"/>
    <w:rsid w:val="00C7000F"/>
    <w:rsid w:val="00C7122E"/>
    <w:rsid w:val="00C75632"/>
    <w:rsid w:val="00C84193"/>
    <w:rsid w:val="00C9723F"/>
    <w:rsid w:val="00CA31EF"/>
    <w:rsid w:val="00CB18D4"/>
    <w:rsid w:val="00CD75DB"/>
    <w:rsid w:val="00CE4AA0"/>
    <w:rsid w:val="00CE5F2B"/>
    <w:rsid w:val="00CF536D"/>
    <w:rsid w:val="00D03126"/>
    <w:rsid w:val="00D06048"/>
    <w:rsid w:val="00D212C9"/>
    <w:rsid w:val="00D445D1"/>
    <w:rsid w:val="00D464BD"/>
    <w:rsid w:val="00D46642"/>
    <w:rsid w:val="00D855C7"/>
    <w:rsid w:val="00D90C4C"/>
    <w:rsid w:val="00D972AD"/>
    <w:rsid w:val="00DA343D"/>
    <w:rsid w:val="00DB5927"/>
    <w:rsid w:val="00DB7E46"/>
    <w:rsid w:val="00DD1E2A"/>
    <w:rsid w:val="00DF24F2"/>
    <w:rsid w:val="00E07048"/>
    <w:rsid w:val="00E175D3"/>
    <w:rsid w:val="00E47A29"/>
    <w:rsid w:val="00E56238"/>
    <w:rsid w:val="00E61F73"/>
    <w:rsid w:val="00E66C63"/>
    <w:rsid w:val="00E95FFF"/>
    <w:rsid w:val="00EA4CB0"/>
    <w:rsid w:val="00EB7174"/>
    <w:rsid w:val="00EC4391"/>
    <w:rsid w:val="00ED15BB"/>
    <w:rsid w:val="00EF128A"/>
    <w:rsid w:val="00F10FCB"/>
    <w:rsid w:val="00F12581"/>
    <w:rsid w:val="00F264F5"/>
    <w:rsid w:val="00F27345"/>
    <w:rsid w:val="00F30D7D"/>
    <w:rsid w:val="00F313CC"/>
    <w:rsid w:val="00F3380D"/>
    <w:rsid w:val="00F33B18"/>
    <w:rsid w:val="00F42635"/>
    <w:rsid w:val="00F454F9"/>
    <w:rsid w:val="00F52163"/>
    <w:rsid w:val="00F67166"/>
    <w:rsid w:val="00F7032A"/>
    <w:rsid w:val="00F705BE"/>
    <w:rsid w:val="00F70C47"/>
    <w:rsid w:val="00F80A81"/>
    <w:rsid w:val="00F9126F"/>
    <w:rsid w:val="00FB4D29"/>
    <w:rsid w:val="00FC366A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508099C"/>
  <w15:docId w15:val="{09227254-3A32-4B5F-990B-FE044F83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F6"/>
    <w:rPr>
      <w:sz w:val="24"/>
    </w:rPr>
  </w:style>
  <w:style w:type="paragraph" w:styleId="Rubrik1">
    <w:name w:val="heading 1"/>
    <w:basedOn w:val="Normal"/>
    <w:next w:val="Normal"/>
    <w:qFormat/>
    <w:rsid w:val="008F0FF6"/>
    <w:pPr>
      <w:outlineLvl w:val="0"/>
    </w:pPr>
    <w:rPr>
      <w:b/>
      <w:smallCaps/>
      <w:sz w:val="32"/>
    </w:rPr>
  </w:style>
  <w:style w:type="paragraph" w:styleId="Rubrik2">
    <w:name w:val="heading 2"/>
    <w:basedOn w:val="Normal"/>
    <w:next w:val="Normal"/>
    <w:qFormat/>
    <w:rsid w:val="008F0FF6"/>
    <w:pPr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8F0FF6"/>
    <w:pPr>
      <w:outlineLvl w:val="2"/>
    </w:pPr>
    <w:rPr>
      <w:u w:val="single"/>
    </w:rPr>
  </w:style>
  <w:style w:type="paragraph" w:styleId="Rubrik4">
    <w:name w:val="heading 4"/>
    <w:basedOn w:val="Normal"/>
    <w:next w:val="Normal"/>
    <w:qFormat/>
    <w:rsid w:val="008F0FF6"/>
    <w:pPr>
      <w:keepNext/>
      <w:ind w:left="1347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semiHidden/>
    <w:rsid w:val="008F0FF6"/>
    <w:pPr>
      <w:ind w:left="1304"/>
    </w:pPr>
  </w:style>
  <w:style w:type="paragraph" w:styleId="Sidhuvud">
    <w:name w:val="header"/>
    <w:basedOn w:val="Normal"/>
    <w:link w:val="SidhuvudChar"/>
    <w:uiPriority w:val="99"/>
    <w:rsid w:val="008F0FF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semiHidden/>
    <w:rsid w:val="008F0FF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8F0FF6"/>
  </w:style>
  <w:style w:type="paragraph" w:styleId="Ballongtext">
    <w:name w:val="Balloon Text"/>
    <w:basedOn w:val="Normal"/>
    <w:link w:val="BallongtextChar"/>
    <w:uiPriority w:val="99"/>
    <w:semiHidden/>
    <w:unhideWhenUsed/>
    <w:rsid w:val="007D519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197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82477"/>
    <w:rPr>
      <w:sz w:val="24"/>
    </w:rPr>
  </w:style>
  <w:style w:type="paragraph" w:customStyle="1" w:styleId="Default">
    <w:name w:val="Default"/>
    <w:rsid w:val="008D18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1A7B9F"/>
    <w:pPr>
      <w:ind w:left="720"/>
      <w:contextualSpacing/>
    </w:pPr>
    <w:rPr>
      <w:szCs w:val="24"/>
    </w:rPr>
  </w:style>
  <w:style w:type="character" w:customStyle="1" w:styleId="abda9a6f009734225a5c23fdf61ff4b075062">
    <w:name w:val="abda9a6f009734225a5c23fdf61ff4b075062"/>
    <w:basedOn w:val="Standardstycketeckensnitt"/>
    <w:rsid w:val="003B34C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bda9a6f009734225a5c23fdf61ff4b075082">
    <w:name w:val="abda9a6f009734225a5c23fdf61ff4b075082"/>
    <w:basedOn w:val="Standardstycketeckensnitt"/>
    <w:rsid w:val="003B34C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bda9a6f009734225a5c23fdf61ff4b075102">
    <w:name w:val="abda9a6f009734225a5c23fdf61ff4b075102"/>
    <w:basedOn w:val="Standardstycketeckensnitt"/>
    <w:rsid w:val="003B34C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Tabellrutnt">
    <w:name w:val="Table Grid"/>
    <w:basedOn w:val="Normaltabell"/>
    <w:uiPriority w:val="59"/>
    <w:rsid w:val="00330E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330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30E05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30E0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62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62B1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4402F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F24F2"/>
    <w:rPr>
      <w:sz w:val="24"/>
    </w:rPr>
  </w:style>
  <w:style w:type="paragraph" w:customStyle="1" w:styleId="Adressflt">
    <w:name w:val="Adressfält"/>
    <w:basedOn w:val="Sidfot"/>
    <w:link w:val="AdressfltChar"/>
    <w:qFormat/>
    <w:rsid w:val="004432A0"/>
    <w:pPr>
      <w:tabs>
        <w:tab w:val="clear" w:pos="4536"/>
        <w:tab w:val="clear" w:pos="9072"/>
        <w:tab w:val="left" w:pos="3402"/>
        <w:tab w:val="left" w:pos="6804"/>
      </w:tabs>
      <w:spacing w:before="40" w:after="8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AdressfltChar">
    <w:name w:val="Adressfält Char"/>
    <w:basedOn w:val="SidfotChar"/>
    <w:link w:val="Adressflt"/>
    <w:rsid w:val="004432A0"/>
    <w:rPr>
      <w:rFonts w:asciiTheme="minorHAnsi" w:eastAsiaTheme="minorHAnsi" w:hAnsiTheme="minorHAnsi" w:cstheme="minorBidi"/>
      <w:sz w:val="12"/>
      <w:szCs w:val="12"/>
      <w:lang w:eastAsia="en-US"/>
    </w:rPr>
  </w:style>
  <w:style w:type="table" w:customStyle="1" w:styleId="Tabellrutnt1">
    <w:name w:val="Tabellrutnät1"/>
    <w:basedOn w:val="Normaltabell"/>
    <w:next w:val="Tabellrutnt"/>
    <w:uiPriority w:val="99"/>
    <w:rsid w:val="00D90C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exportfragor@slv.se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CE87C33DB8D42B867835F9AE559AA" ma:contentTypeVersion="0" ma:contentTypeDescription="Create a new document." ma:contentTypeScope="" ma:versionID="883978ba95647019a8b11abfe91328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B453-601E-4FA9-B8C9-A421BB836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487F5-5E16-48DE-A9D8-28F5ADDB8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96CACA-477E-4671-BA1B-E57E7CD15311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DB29E01-F814-4D7B-B088-3FAE3260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ökan, kladd ex för försök att göra ändringar/mr</vt:lpstr>
      <vt:lpstr>ansökan, kladd ex för försök att göra ändringar/mr</vt:lpstr>
    </vt:vector>
  </TitlesOfParts>
  <Company>Livsmedelsverke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, kladd ex för försök att göra ändringar/mr</dc:title>
  <dc:creator>Sara Ohlsén</dc:creator>
  <cp:lastModifiedBy>Jansson Helena LK_SU</cp:lastModifiedBy>
  <cp:revision>3</cp:revision>
  <cp:lastPrinted>2016-06-28T06:31:00Z</cp:lastPrinted>
  <dcterms:created xsi:type="dcterms:W3CDTF">2020-12-21T11:57:00Z</dcterms:created>
  <dcterms:modified xsi:type="dcterms:W3CDTF">2020-12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CE87C33DB8D42B867835F9AE559AA</vt:lpwstr>
  </property>
</Properties>
</file>